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1A923" w14:textId="0535A0AB" w:rsidR="007E2C83" w:rsidRPr="00774406" w:rsidRDefault="00832BEA" w:rsidP="00176004">
      <w:pPr>
        <w:spacing w:after="0" w:line="240" w:lineRule="auto"/>
        <w:ind w:left="-284"/>
        <w:jc w:val="center"/>
        <w:rPr>
          <w:rFonts w:ascii="Playwrite RO" w:hAnsi="Playwrite RO" w:cs="Times New Roman"/>
          <w:b/>
          <w:bCs/>
          <w:sz w:val="18"/>
          <w:szCs w:val="28"/>
          <w:lang w:val="ro-RO"/>
        </w:rPr>
      </w:pPr>
      <w:r w:rsidRPr="00774406">
        <w:rPr>
          <w:rFonts w:ascii="Playwrite RO" w:hAnsi="Playwrite RO"/>
          <w:noProof/>
          <w:sz w:val="32"/>
          <w:lang w:val="ro-RO"/>
        </w:rPr>
        <w:drawing>
          <wp:anchor distT="0" distB="0" distL="114300" distR="114300" simplePos="0" relativeHeight="251658240" behindDoc="0" locked="0" layoutInCell="1" allowOverlap="1" wp14:anchorId="183955AF" wp14:editId="2BE262DA">
            <wp:simplePos x="0" y="0"/>
            <wp:positionH relativeFrom="margin">
              <wp:posOffset>-133985</wp:posOffset>
            </wp:positionH>
            <wp:positionV relativeFrom="paragraph">
              <wp:posOffset>13709</wp:posOffset>
            </wp:positionV>
            <wp:extent cx="1276350" cy="1010443"/>
            <wp:effectExtent l="0" t="0" r="0" b="0"/>
            <wp:wrapNone/>
            <wp:docPr id="1820090889" name="Picture 2" descr="Educational - Editura Paralela 45 Editura Paralel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onal - Editura Paralela 45 Editura Paralela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406">
        <w:rPr>
          <w:rFonts w:ascii="Playwrite RO" w:hAnsi="Playwrite RO"/>
          <w:noProof/>
          <w:sz w:val="32"/>
          <w:lang w:val="ro-R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CB7A32" wp14:editId="75616B47">
                <wp:simplePos x="0" y="0"/>
                <wp:positionH relativeFrom="column">
                  <wp:posOffset>5145275</wp:posOffset>
                </wp:positionH>
                <wp:positionV relativeFrom="paragraph">
                  <wp:posOffset>10795</wp:posOffset>
                </wp:positionV>
                <wp:extent cx="1824355" cy="1400175"/>
                <wp:effectExtent l="0" t="0" r="175895" b="47625"/>
                <wp:wrapNone/>
                <wp:docPr id="2" name="Grupar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55" cy="1400175"/>
                          <a:chOff x="0" y="0"/>
                          <a:chExt cx="2520005" cy="1920875"/>
                        </a:xfrm>
                      </wpg:grpSpPr>
                      <pic:pic xmlns:pic="http://schemas.openxmlformats.org/drawingml/2006/picture">
                        <pic:nvPicPr>
                          <pic:cNvPr id="1" name="Imagine 1" descr="https://www.edituraparalela45.ro/wp-content/uploads/2025/08/Portocala-si-prietenii-lui_CP_MEM_caiet_4246-2_cop-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2726">
                            <a:off x="1497151" y="389192"/>
                            <a:ext cx="1022854" cy="144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ine 3" descr="https://www.edituraparalela45.ro/wp-content/uploads/2025/08/Portocala-si-prietenii-lui_CP_MEM_4198-4_cop-1-scaled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92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9EC1E" id="Grupare 2" o:spid="_x0000_s1026" style="position:absolute;margin-left:405.15pt;margin-top:.85pt;width:143.65pt;height:110.25pt;z-index:251661312;mso-width-relative:margin;mso-height-relative:margin" coordsize="25200,19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ine 1" o:spid="_x0000_s1027" type="#_x0000_t75" alt="https://www.edituraparalela45.ro/wp-content/uploads/2025/08/Portocala-si-prietenii-lui_CP_MEM_caiet_4246-2_cop-1.jpg" style="position:absolute;left:14971;top:3891;width:10229;height:14454;rotation:131369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rMnBAAAA2gAAAA8AAABkcnMvZG93bnJldi54bWxET0trwkAQvhf8D8sUvEjdaEBL6irBF4We&#10;NF56G7LTJG12NmZXE/+9Kwg9DR/fcxar3tTiSq2rLCuYjCMQxLnVFRcKTtnu7R2E88gaa8uk4EYO&#10;VsvBywITbTs+0PXoCxFC2CWooPS+SaR0eUkG3dg2xIH7sa1BH2BbSN1iF8JNLadRNJMGKw4NJTa0&#10;Lin/O16Mgt9spv36HG++v+I+zUZxut3PO6WGr336AcJT7//FT/enDvPh8crjyu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lrMnBAAAA2gAAAA8AAAAAAAAAAAAAAAAAnwIA&#10;AGRycy9kb3ducmV2LnhtbFBLBQYAAAAABAAEAPcAAACNAwAAAAA=&#10;">
                  <v:imagedata r:id="rId11" o:title="Portocala-si-prietenii-lui_CP_MEM_caiet_4246-2_cop-1"/>
                  <v:path arrowok="t"/>
                </v:shape>
                <v:shape id="Imagine 3" o:spid="_x0000_s1028" type="#_x0000_t75" alt="https://www.edituraparalela45.ro/wp-content/uploads/2025/08/Portocala-si-prietenii-lui_CP_MEM_4198-4_cop-1-scaled.jpg" style="position:absolute;width:15144;height:19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ApI/DAAAA2gAAAA8AAABkcnMvZG93bnJldi54bWxEj0FrwkAUhO+C/2F5Qm+6UUFsdBWxFApF&#10;oanx/Mg+k2D2bdzdauyv7xYEj8PMfMMs151pxJWcry0rGI8SEMSF1TWXCg7f78M5CB+QNTaWScGd&#10;PKxX/d4SU21v/EXXLJQiQtinqKAKoU2l9EVFBv3ItsTRO1lnMETpSqkd3iLcNHKSJDNpsOa4UGFL&#10;24qKc/ZjFEw+3e95n+2MzN+O5XSX0yV/3Sv1Mug2CxCBuvAMP9ofWsEU/q/E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Ckj8MAAADaAAAADwAAAAAAAAAAAAAAAACf&#10;AgAAZHJzL2Rvd25yZXYueG1sUEsFBgAAAAAEAAQA9wAAAI8DAAAAAA==&#10;">
                  <v:imagedata r:id="rId12" o:title="Portocala-si-prietenii-lui_CP_MEM_4198-4_cop-1-scaled"/>
                  <v:path arrowok="t"/>
                </v:shape>
              </v:group>
            </w:pict>
          </mc:Fallback>
        </mc:AlternateContent>
      </w:r>
      <w:r w:rsidR="005B6889" w:rsidRPr="00774406">
        <w:rPr>
          <w:rFonts w:ascii="Playwrite RO" w:hAnsi="Playwrite RO" w:cs="Times New Roman"/>
          <w:b/>
          <w:bCs/>
          <w:sz w:val="40"/>
          <w:szCs w:val="28"/>
          <w:lang w:val="ro-RO"/>
        </w:rPr>
        <w:t>Planificare calendaristic</w:t>
      </w:r>
      <w:r w:rsidR="00A913E5" w:rsidRPr="00774406">
        <w:rPr>
          <w:rFonts w:ascii="Playwrite RO" w:hAnsi="Playwrite RO" w:cs="Times New Roman"/>
          <w:b/>
          <w:bCs/>
          <w:sz w:val="40"/>
          <w:szCs w:val="28"/>
          <w:lang w:val="ro-RO"/>
        </w:rPr>
        <w:t>ă</w:t>
      </w:r>
    </w:p>
    <w:p w14:paraId="2DAACABE" w14:textId="2FCD330C" w:rsidR="00590869" w:rsidRPr="00774406" w:rsidRDefault="00243340" w:rsidP="0017600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lang w:val="ro-RO"/>
        </w:rPr>
      </w:pPr>
      <w:r w:rsidRPr="00774406">
        <w:rPr>
          <w:rFonts w:ascii="Times New Roman" w:hAnsi="Times New Roman" w:cs="Times New Roman"/>
          <w:b/>
          <w:bCs/>
          <w:color w:val="00B050"/>
          <w:sz w:val="32"/>
          <w:szCs w:val="32"/>
          <w:lang w:val="ro-RO"/>
        </w:rPr>
        <w:t>Matematică</w:t>
      </w:r>
      <w:r w:rsidR="005B6889" w:rsidRPr="00774406">
        <w:rPr>
          <w:rFonts w:ascii="Times New Roman" w:hAnsi="Times New Roman" w:cs="Times New Roman"/>
          <w:b/>
          <w:bCs/>
          <w:color w:val="00B050"/>
          <w:sz w:val="32"/>
          <w:szCs w:val="32"/>
          <w:lang w:val="ro-RO"/>
        </w:rPr>
        <w:t xml:space="preserve"> </w:t>
      </w:r>
      <w:r w:rsidR="00774406">
        <w:rPr>
          <w:rFonts w:ascii="Times New Roman" w:hAnsi="Times New Roman" w:cs="Times New Roman"/>
          <w:b/>
          <w:bCs/>
          <w:color w:val="00B050"/>
          <w:sz w:val="32"/>
          <w:szCs w:val="32"/>
          <w:lang w:val="ro-RO"/>
        </w:rPr>
        <w:t>ș</w:t>
      </w:r>
      <w:r w:rsidR="005B6889" w:rsidRPr="00774406">
        <w:rPr>
          <w:rFonts w:ascii="Times New Roman" w:hAnsi="Times New Roman" w:cs="Times New Roman"/>
          <w:b/>
          <w:bCs/>
          <w:color w:val="00B050"/>
          <w:sz w:val="32"/>
          <w:szCs w:val="32"/>
          <w:lang w:val="ro-RO"/>
        </w:rPr>
        <w:t>i explorarea mediului</w:t>
      </w:r>
    </w:p>
    <w:p w14:paraId="5C426FB7" w14:textId="372EE83B" w:rsidR="005B6889" w:rsidRPr="00774406" w:rsidRDefault="00590869" w:rsidP="00832B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74406">
        <w:rPr>
          <w:rFonts w:ascii="Times New Roman" w:hAnsi="Times New Roman" w:cs="Times New Roman"/>
          <w:b/>
          <w:bCs/>
          <w:sz w:val="28"/>
          <w:szCs w:val="28"/>
          <w:lang w:val="ro-RO"/>
        </w:rPr>
        <w:t>Clasa pregătitoare</w:t>
      </w:r>
    </w:p>
    <w:p w14:paraId="2ACFBF9F" w14:textId="2DD20617" w:rsidR="005B6889" w:rsidRPr="00774406" w:rsidRDefault="00590869" w:rsidP="00832BE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74406">
        <w:rPr>
          <w:rFonts w:ascii="Times New Roman" w:hAnsi="Times New Roman" w:cs="Times New Roman"/>
          <w:b/>
          <w:bCs/>
          <w:sz w:val="28"/>
          <w:szCs w:val="28"/>
          <w:lang w:val="ro-RO"/>
        </w:rPr>
        <w:t>An</w:t>
      </w:r>
      <w:r w:rsidR="005B6889" w:rsidRPr="00774406">
        <w:rPr>
          <w:rFonts w:ascii="Times New Roman" w:hAnsi="Times New Roman" w:cs="Times New Roman"/>
          <w:b/>
          <w:bCs/>
          <w:sz w:val="28"/>
          <w:szCs w:val="28"/>
          <w:lang w:val="ro-RO"/>
        </w:rPr>
        <w:t>ul</w:t>
      </w:r>
      <w:r w:rsidRPr="0077440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774406">
        <w:rPr>
          <w:rFonts w:ascii="Times New Roman" w:hAnsi="Times New Roman" w:cs="Times New Roman"/>
          <w:b/>
          <w:bCs/>
          <w:sz w:val="28"/>
          <w:szCs w:val="28"/>
          <w:lang w:val="ro-RO"/>
        </w:rPr>
        <w:t>ș</w:t>
      </w:r>
      <w:r w:rsidRPr="00774406">
        <w:rPr>
          <w:rFonts w:ascii="Times New Roman" w:hAnsi="Times New Roman" w:cs="Times New Roman"/>
          <w:b/>
          <w:bCs/>
          <w:sz w:val="28"/>
          <w:szCs w:val="28"/>
          <w:lang w:val="ro-RO"/>
        </w:rPr>
        <w:t>colar 2025-2026</w:t>
      </w:r>
      <w:r w:rsidR="00774406" w:rsidRPr="00774406">
        <w:rPr>
          <w:noProof/>
          <w:lang w:val="ro-RO"/>
        </w:rPr>
        <w:t xml:space="preserve">                                 </w:t>
      </w:r>
    </w:p>
    <w:p w14:paraId="2DEE99FD" w14:textId="77777777" w:rsidR="005B6889" w:rsidRPr="00774406" w:rsidRDefault="005B6889" w:rsidP="00756219">
      <w:pPr>
        <w:pStyle w:val="Frspaiere"/>
        <w:jc w:val="both"/>
        <w:rPr>
          <w:b/>
          <w:bCs/>
          <w:iCs/>
          <w:sz w:val="20"/>
          <w:szCs w:val="26"/>
          <w:lang w:val="ro-RO"/>
        </w:rPr>
      </w:pPr>
    </w:p>
    <w:p w14:paraId="7A72541E" w14:textId="77777777" w:rsidR="00243340" w:rsidRPr="00774406" w:rsidRDefault="00243340" w:rsidP="00756219">
      <w:pPr>
        <w:pStyle w:val="Frspaiere"/>
        <w:jc w:val="both"/>
        <w:rPr>
          <w:b/>
          <w:bCs/>
          <w:iCs/>
          <w:sz w:val="26"/>
          <w:szCs w:val="26"/>
          <w:lang w:val="ro-RO"/>
        </w:rPr>
      </w:pPr>
    </w:p>
    <w:p w14:paraId="2E2B77EA" w14:textId="5F5FD4C4" w:rsidR="001A242B" w:rsidRPr="00774406" w:rsidRDefault="005B6889" w:rsidP="00756219">
      <w:pPr>
        <w:pStyle w:val="Frspaiere"/>
        <w:jc w:val="both"/>
        <w:rPr>
          <w:b/>
          <w:bCs/>
          <w:iCs/>
          <w:sz w:val="26"/>
          <w:szCs w:val="26"/>
          <w:lang w:val="ro-RO"/>
        </w:rPr>
      </w:pPr>
      <w:r w:rsidRPr="00774406">
        <w:rPr>
          <w:b/>
          <w:bCs/>
          <w:iCs/>
          <w:sz w:val="26"/>
          <w:szCs w:val="26"/>
          <w:lang w:val="ro-RO"/>
        </w:rPr>
        <w:t>Auxiliarul utilizat</w:t>
      </w:r>
      <w:r w:rsidR="001A242B" w:rsidRPr="00774406">
        <w:rPr>
          <w:b/>
          <w:bCs/>
          <w:iCs/>
          <w:sz w:val="26"/>
          <w:szCs w:val="26"/>
          <w:lang w:val="ro-RO"/>
        </w:rPr>
        <w:t>: Editura Paralela 45</w:t>
      </w:r>
    </w:p>
    <w:p w14:paraId="56CD038B" w14:textId="5DA26193" w:rsidR="001A242B" w:rsidRPr="00774406" w:rsidRDefault="001A242B" w:rsidP="00655D53">
      <w:pPr>
        <w:spacing w:after="0" w:line="240" w:lineRule="auto"/>
        <w:ind w:right="-235"/>
        <w:jc w:val="both"/>
        <w:rPr>
          <w:rFonts w:ascii="Times New Roman" w:hAnsi="Times New Roman" w:cs="Times New Roman"/>
          <w:b/>
          <w:bCs/>
          <w:iCs/>
          <w:sz w:val="24"/>
          <w:szCs w:val="26"/>
          <w:lang w:val="ro-RO"/>
        </w:rPr>
      </w:pPr>
      <w:r w:rsidRPr="00774406">
        <w:rPr>
          <w:rFonts w:ascii="Times New Roman" w:hAnsi="Times New Roman" w:cs="Times New Roman"/>
          <w:b/>
          <w:bCs/>
          <w:iCs/>
          <w:sz w:val="26"/>
          <w:szCs w:val="26"/>
          <w:lang w:val="ro-RO"/>
        </w:rPr>
        <w:t xml:space="preserve">Autori: </w:t>
      </w:r>
      <w:r w:rsidRPr="00774406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A</w:t>
      </w:r>
      <w:r w:rsidR="00655D53" w:rsidRPr="00774406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 xml:space="preserve">driana Briceag, Ionela-Cătălina </w:t>
      </w:r>
      <w:r w:rsidRPr="00774406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Bogdan</w:t>
      </w:r>
      <w:r w:rsidR="00A913E5" w:rsidRPr="00774406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 xml:space="preserve">, Maria-Cornelia </w:t>
      </w:r>
      <w:proofErr w:type="spellStart"/>
      <w:r w:rsidR="00A913E5" w:rsidRPr="00774406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Po</w:t>
      </w:r>
      <w:r w:rsidR="00774406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ș</w:t>
      </w:r>
      <w:r w:rsidR="00A913E5" w:rsidRPr="00774406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toacă</w:t>
      </w:r>
      <w:proofErr w:type="spellEnd"/>
      <w:r w:rsidR="00A913E5" w:rsidRPr="00774406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, Dumitru-Săndel Dorobanțu</w:t>
      </w:r>
    </w:p>
    <w:p w14:paraId="240CF1D1" w14:textId="2C92532F" w:rsidR="00832BEA" w:rsidRPr="00774406" w:rsidRDefault="00832BEA" w:rsidP="00655D53">
      <w:pPr>
        <w:spacing w:after="0" w:line="240" w:lineRule="auto"/>
        <w:ind w:right="-235"/>
        <w:jc w:val="both"/>
        <w:rPr>
          <w:rFonts w:ascii="Times New Roman" w:hAnsi="Times New Roman" w:cs="Times New Roman"/>
          <w:b/>
          <w:bCs/>
          <w:iCs/>
          <w:sz w:val="24"/>
          <w:szCs w:val="26"/>
          <w:lang w:val="ro-RO"/>
        </w:rPr>
      </w:pPr>
      <w:r w:rsidRPr="00774406">
        <w:rPr>
          <w:rFonts w:ascii="Times New Roman" w:hAnsi="Times New Roman" w:cs="Times New Roman"/>
          <w:b/>
          <w:bCs/>
          <w:iCs/>
          <w:sz w:val="24"/>
          <w:szCs w:val="26"/>
          <w:lang w:val="ro-RO"/>
        </w:rPr>
        <w:t xml:space="preserve">Caiet de lucru: </w:t>
      </w:r>
      <w:r w:rsidRPr="00774406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 xml:space="preserve">Adriana Briceag, Ionela-Cătălina Bogdan, Maria-Cornelia </w:t>
      </w:r>
      <w:proofErr w:type="spellStart"/>
      <w:r w:rsidRPr="00774406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Po</w:t>
      </w:r>
      <w:r w:rsidR="00774406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ș</w:t>
      </w:r>
      <w:r w:rsidRPr="00774406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toacă</w:t>
      </w:r>
      <w:proofErr w:type="spellEnd"/>
      <w:r w:rsidRPr="00774406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, Dumitru-Săndel Dorobanțu, Luminița Buc</w:t>
      </w:r>
      <w:r w:rsidR="00774406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ș</w:t>
      </w:r>
      <w:r w:rsidRPr="00774406">
        <w:rPr>
          <w:rFonts w:ascii="Times New Roman" w:hAnsi="Times New Roman" w:cs="Times New Roman"/>
          <w:b/>
          <w:bCs/>
          <w:i/>
          <w:iCs/>
          <w:sz w:val="24"/>
          <w:szCs w:val="26"/>
          <w:lang w:val="ro-RO"/>
        </w:rPr>
        <w:t>an, Gabriela – Maria Vlădău</w:t>
      </w:r>
      <w:r w:rsidRPr="00774406">
        <w:rPr>
          <w:rFonts w:ascii="Times New Roman" w:hAnsi="Times New Roman" w:cs="Times New Roman"/>
          <w:b/>
          <w:bCs/>
          <w:iCs/>
          <w:sz w:val="24"/>
          <w:szCs w:val="26"/>
          <w:lang w:val="ro-RO"/>
        </w:rPr>
        <w:t xml:space="preserve"> </w:t>
      </w:r>
    </w:p>
    <w:p w14:paraId="4593C469" w14:textId="5C9488B9" w:rsidR="001A242B" w:rsidRPr="00774406" w:rsidRDefault="001A242B" w:rsidP="00756219">
      <w:pPr>
        <w:pStyle w:val="Frspaiere"/>
        <w:jc w:val="both"/>
        <w:rPr>
          <w:b/>
          <w:bCs/>
          <w:iCs/>
          <w:sz w:val="26"/>
          <w:szCs w:val="26"/>
          <w:lang w:val="ro-RO"/>
        </w:rPr>
      </w:pPr>
      <w:r w:rsidRPr="00774406">
        <w:rPr>
          <w:b/>
          <w:bCs/>
          <w:iCs/>
          <w:sz w:val="26"/>
          <w:szCs w:val="26"/>
          <w:lang w:val="ro-RO"/>
        </w:rPr>
        <w:t xml:space="preserve">Nr. ore / săptămână: </w:t>
      </w:r>
      <w:r w:rsidR="005B6889" w:rsidRPr="00774406">
        <w:rPr>
          <w:b/>
          <w:bCs/>
          <w:iCs/>
          <w:sz w:val="26"/>
          <w:szCs w:val="26"/>
          <w:lang w:val="ro-RO"/>
        </w:rPr>
        <w:t>4</w:t>
      </w:r>
    </w:p>
    <w:p w14:paraId="50E2B947" w14:textId="5555653E" w:rsidR="001A242B" w:rsidRPr="00774406" w:rsidRDefault="001A242B" w:rsidP="00093258">
      <w:pPr>
        <w:pStyle w:val="Frspaiere"/>
        <w:ind w:firstLine="709"/>
        <w:jc w:val="both"/>
        <w:rPr>
          <w:bCs/>
          <w:i/>
          <w:lang w:val="ro-RO"/>
        </w:rPr>
      </w:pPr>
      <w:r w:rsidRPr="00774406">
        <w:rPr>
          <w:bCs/>
          <w:i/>
          <w:lang w:val="ro-RO"/>
        </w:rPr>
        <w:t xml:space="preserve">În conformitate cu programa </w:t>
      </w:r>
      <w:r w:rsidR="00774406">
        <w:rPr>
          <w:bCs/>
          <w:i/>
          <w:lang w:val="ro-RO"/>
        </w:rPr>
        <w:t>ș</w:t>
      </w:r>
      <w:r w:rsidRPr="00774406">
        <w:rPr>
          <w:bCs/>
          <w:i/>
          <w:lang w:val="ro-RO"/>
        </w:rPr>
        <w:t xml:space="preserve">colară aprobată prin O.M.E.N., </w:t>
      </w:r>
      <w:r w:rsidR="005B6889" w:rsidRPr="00774406">
        <w:rPr>
          <w:bCs/>
          <w:i/>
          <w:lang w:val="ro-RO"/>
        </w:rPr>
        <w:t>nr</w:t>
      </w:r>
      <w:r w:rsidRPr="00774406">
        <w:rPr>
          <w:bCs/>
          <w:i/>
          <w:lang w:val="ro-RO"/>
        </w:rPr>
        <w:t xml:space="preserve">. </w:t>
      </w:r>
      <w:r w:rsidRPr="00774406">
        <w:rPr>
          <w:i/>
          <w:lang w:val="ro-RO"/>
        </w:rPr>
        <w:t>3418/19.03.2013</w:t>
      </w:r>
    </w:p>
    <w:p w14:paraId="0975BC17" w14:textId="22CEF55E" w:rsidR="00756219" w:rsidRPr="00774406" w:rsidRDefault="001A242B" w:rsidP="009A4EA2">
      <w:pPr>
        <w:pStyle w:val="Frspaiere"/>
        <w:jc w:val="both"/>
        <w:rPr>
          <w:bCs/>
          <w:lang w:val="ro-RO"/>
        </w:rPr>
      </w:pPr>
      <w:r w:rsidRPr="00774406">
        <w:rPr>
          <w:bCs/>
          <w:lang w:val="ro-RO"/>
        </w:rPr>
        <w:t xml:space="preserve">Anul </w:t>
      </w:r>
      <w:r w:rsidR="00774406">
        <w:rPr>
          <w:bCs/>
          <w:lang w:val="ro-RO"/>
        </w:rPr>
        <w:t>ș</w:t>
      </w:r>
      <w:r w:rsidRPr="00774406">
        <w:rPr>
          <w:bCs/>
          <w:lang w:val="ro-RO"/>
        </w:rPr>
        <w:t xml:space="preserve">colar cuprinde </w:t>
      </w:r>
      <w:r w:rsidRPr="00774406">
        <w:rPr>
          <w:b/>
          <w:bCs/>
          <w:lang w:val="ro-RO"/>
        </w:rPr>
        <w:t>36 de săptămâni</w:t>
      </w:r>
      <w:r w:rsidRPr="00774406">
        <w:rPr>
          <w:bCs/>
          <w:lang w:val="ro-RO"/>
        </w:rPr>
        <w:t xml:space="preserve"> ( </w:t>
      </w:r>
      <w:r w:rsidRPr="00774406">
        <w:rPr>
          <w:b/>
          <w:bCs/>
          <w:lang w:val="ro-RO"/>
        </w:rPr>
        <w:t>34 de săptămâni</w:t>
      </w:r>
      <w:r w:rsidRPr="00774406">
        <w:rPr>
          <w:bCs/>
          <w:lang w:val="ro-RO"/>
        </w:rPr>
        <w:t xml:space="preserve"> + </w:t>
      </w:r>
      <w:r w:rsidR="00774406">
        <w:rPr>
          <w:bCs/>
          <w:lang w:val="ro-RO"/>
        </w:rPr>
        <w:t>Ș</w:t>
      </w:r>
      <w:r w:rsidRPr="00774406">
        <w:rPr>
          <w:bCs/>
          <w:lang w:val="ro-RO"/>
        </w:rPr>
        <w:t xml:space="preserve">coala </w:t>
      </w:r>
      <w:r w:rsidR="00590869" w:rsidRPr="00774406">
        <w:rPr>
          <w:bCs/>
          <w:lang w:val="ro-RO"/>
        </w:rPr>
        <w:t>a</w:t>
      </w:r>
      <w:r w:rsidRPr="00774406">
        <w:rPr>
          <w:bCs/>
          <w:lang w:val="ro-RO"/>
        </w:rPr>
        <w:t xml:space="preserve">ltfel + Săptămâna </w:t>
      </w:r>
      <w:r w:rsidR="00590869" w:rsidRPr="00774406">
        <w:rPr>
          <w:bCs/>
          <w:lang w:val="ro-RO"/>
        </w:rPr>
        <w:t>v</w:t>
      </w:r>
      <w:r w:rsidRPr="00774406">
        <w:rPr>
          <w:bCs/>
          <w:lang w:val="ro-RO"/>
        </w:rPr>
        <w:t>erde)</w:t>
      </w:r>
    </w:p>
    <w:p w14:paraId="5A823C35" w14:textId="2CCDCA4D" w:rsidR="00B044B9" w:rsidRPr="00774406" w:rsidRDefault="00B044B9" w:rsidP="002E2489">
      <w:pPr>
        <w:pStyle w:val="Frspaiere"/>
        <w:jc w:val="both"/>
        <w:rPr>
          <w:b/>
          <w:lang w:val="ro-RO"/>
        </w:rPr>
      </w:pPr>
    </w:p>
    <w:p w14:paraId="5148E72A" w14:textId="6DD6CA28" w:rsidR="003E7ADE" w:rsidRPr="00774406" w:rsidRDefault="004D3069" w:rsidP="003946F3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774406">
        <w:rPr>
          <w:b/>
          <w:bCs/>
          <w:noProof/>
          <w:sz w:val="26"/>
          <w:szCs w:val="26"/>
          <w:lang w:val="ro-RO"/>
        </w:rPr>
        <w:drawing>
          <wp:anchor distT="0" distB="0" distL="114300" distR="114300" simplePos="0" relativeHeight="251662336" behindDoc="1" locked="0" layoutInCell="1" allowOverlap="1" wp14:anchorId="5EA2982A" wp14:editId="7968A634">
            <wp:simplePos x="0" y="0"/>
            <wp:positionH relativeFrom="column">
              <wp:posOffset>69215</wp:posOffset>
            </wp:positionH>
            <wp:positionV relativeFrom="paragraph">
              <wp:posOffset>114935</wp:posOffset>
            </wp:positionV>
            <wp:extent cx="6781800" cy="4265930"/>
            <wp:effectExtent l="0" t="0" r="0" b="1270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3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astelsSmooth/>
                              </a14:imgEffect>
                              <a14:imgEffect>
                                <a14:sharpenSoften amount="35000"/>
                              </a14:imgEffect>
                              <a14:imgEffect>
                                <a14:brightnessContrast bright="70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ADE" w:rsidRPr="00774406">
        <w:rPr>
          <w:rFonts w:ascii="Times New Roman" w:hAnsi="Times New Roman" w:cs="Times New Roman"/>
          <w:b/>
          <w:bCs/>
          <w:sz w:val="26"/>
          <w:szCs w:val="26"/>
          <w:lang w:val="ro-RO"/>
        </w:rPr>
        <w:t>Competențe generale</w:t>
      </w:r>
    </w:p>
    <w:p w14:paraId="652E41A9" w14:textId="77777777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sz w:val="24"/>
          <w:szCs w:val="24"/>
          <w:lang w:val="ro-RO"/>
        </w:rPr>
        <w:t xml:space="preserve">1. Utilizarea numerelor în calcule elementare </w:t>
      </w:r>
    </w:p>
    <w:p w14:paraId="3E96106B" w14:textId="7C0AFFA2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sz w:val="24"/>
          <w:szCs w:val="24"/>
          <w:lang w:val="ro-RO"/>
        </w:rPr>
        <w:t>2. Evidențierea caracteristicilor geometrice ale unor obiecte localizate în spațiul înconjurător</w:t>
      </w:r>
      <w:r w:rsidR="00774406" w:rsidRPr="007744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B92A4C4" w14:textId="692C1C94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sz w:val="24"/>
          <w:szCs w:val="24"/>
          <w:lang w:val="ro-RO"/>
        </w:rPr>
        <w:t xml:space="preserve">3. Identificarea unor fenomene/relații/ regularități/structuri din mediul apropiat </w:t>
      </w:r>
    </w:p>
    <w:p w14:paraId="7FF5B47D" w14:textId="444C4612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sz w:val="24"/>
          <w:szCs w:val="24"/>
          <w:lang w:val="ro-RO"/>
        </w:rPr>
        <w:t xml:space="preserve">4. Generarea unor explicații simple prin folosirea unor elemente de logică </w:t>
      </w:r>
    </w:p>
    <w:p w14:paraId="53C30CA6" w14:textId="5C6D9BBF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sz w:val="24"/>
          <w:szCs w:val="24"/>
          <w:lang w:val="ro-RO"/>
        </w:rPr>
        <w:t xml:space="preserve">5. Rezolvarea de probleme pornind de la sortarea </w:t>
      </w:r>
      <w:r w:rsidR="0077440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74406">
        <w:rPr>
          <w:rFonts w:ascii="Times New Roman" w:hAnsi="Times New Roman" w:cs="Times New Roman"/>
          <w:sz w:val="24"/>
          <w:szCs w:val="24"/>
          <w:lang w:val="ro-RO"/>
        </w:rPr>
        <w:t>i reprezentarea unor date</w:t>
      </w:r>
      <w:r w:rsidR="00774406" w:rsidRPr="007744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39C6059" w14:textId="46014F11" w:rsidR="00756219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sz w:val="24"/>
          <w:szCs w:val="24"/>
          <w:lang w:val="ro-RO"/>
        </w:rPr>
        <w:t xml:space="preserve">6. Utilizarea unor etaloane convenționale pentru măsurări </w:t>
      </w:r>
      <w:r w:rsidR="0077440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74406">
        <w:rPr>
          <w:rFonts w:ascii="Times New Roman" w:hAnsi="Times New Roman" w:cs="Times New Roman"/>
          <w:sz w:val="24"/>
          <w:szCs w:val="24"/>
          <w:lang w:val="ro-RO"/>
        </w:rPr>
        <w:t>i estimări</w:t>
      </w:r>
    </w:p>
    <w:p w14:paraId="5D897DDF" w14:textId="41629E68" w:rsidR="00CB1D04" w:rsidRPr="00774406" w:rsidRDefault="00CB1D04" w:rsidP="007562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14:paraId="17D32C15" w14:textId="459002A4" w:rsidR="003E7ADE" w:rsidRPr="00774406" w:rsidRDefault="003E7ADE" w:rsidP="003946F3">
      <w:pPr>
        <w:pStyle w:val="List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774406">
        <w:rPr>
          <w:rFonts w:ascii="Times New Roman" w:hAnsi="Times New Roman" w:cs="Times New Roman"/>
          <w:b/>
          <w:bCs/>
          <w:sz w:val="26"/>
          <w:szCs w:val="26"/>
          <w:lang w:val="ro-RO"/>
        </w:rPr>
        <w:t>Competențe specifice</w:t>
      </w:r>
    </w:p>
    <w:p w14:paraId="3331A02B" w14:textId="3853D8AE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1.1. Recunoa</w:t>
      </w:r>
      <w:r w:rsidR="0077440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erea </w:t>
      </w:r>
      <w:r w:rsidR="0077440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scrierea numerelor în </w:t>
      </w:r>
      <w:proofErr w:type="spellStart"/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concentrul</w:t>
      </w:r>
      <w:proofErr w:type="spellEnd"/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0-31;</w:t>
      </w:r>
    </w:p>
    <w:p w14:paraId="11DA6BB0" w14:textId="1B26D195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.2. Compararea numerelor în </w:t>
      </w:r>
      <w:proofErr w:type="spellStart"/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concentrul</w:t>
      </w:r>
      <w:proofErr w:type="spellEnd"/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0-31;</w:t>
      </w:r>
    </w:p>
    <w:p w14:paraId="0361FF28" w14:textId="13F3815F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.3. Ordonarea numerelor în </w:t>
      </w:r>
      <w:proofErr w:type="spellStart"/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concentrul</w:t>
      </w:r>
      <w:proofErr w:type="spellEnd"/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0-31, folosind poziționarea pe axa numerelor;</w:t>
      </w:r>
    </w:p>
    <w:p w14:paraId="61864831" w14:textId="05910DB6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.4. Efectuarea de adunări </w:t>
      </w:r>
      <w:r w:rsidR="0077440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scăderi în </w:t>
      </w:r>
      <w:proofErr w:type="spellStart"/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concentrul</w:t>
      </w:r>
      <w:proofErr w:type="spellEnd"/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0-31, prin adăugarea /extragerea a 1-5 elemente dintr-o mulțime dată;</w:t>
      </w:r>
    </w:p>
    <w:p w14:paraId="778C7583" w14:textId="112976BD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.5. Efectuarea de adunări repetate/ scăderi repetate prin numărare </w:t>
      </w:r>
      <w:r w:rsidR="0077440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reprezentări obiectuale în </w:t>
      </w:r>
      <w:proofErr w:type="spellStart"/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concentrul</w:t>
      </w:r>
      <w:proofErr w:type="spellEnd"/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0-31;</w:t>
      </w:r>
    </w:p>
    <w:p w14:paraId="62850A24" w14:textId="56463CAB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.6. Utilizarea unor denumiri </w:t>
      </w:r>
      <w:r w:rsidR="0077440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simboluri matematice (sumă, total, diferență, =, +. -) în rezolvarea </w:t>
      </w:r>
      <w:r w:rsidR="0077440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i/sau compunerea de probleme;</w:t>
      </w:r>
    </w:p>
    <w:p w14:paraId="24E2E21E" w14:textId="5BB46365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2.1. Orientarea </w:t>
      </w:r>
      <w:r w:rsidR="0077440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i mi</w:t>
      </w:r>
      <w:r w:rsidR="0077440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carea în spațiu în raport cu repere/direcții precizate, folosind sintagme de tipul: în, pe, deasupra, dedesubt, lângă, în fața, în spatele, sus, jos, stânga, dreapta, orizontal, vertical, oblic;</w:t>
      </w:r>
    </w:p>
    <w:p w14:paraId="2F0966FA" w14:textId="110A0499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2.2. Identificarea unor forme geometrice plane (pătrat, triunghi, dreptunghi, cerc) </w:t>
      </w:r>
      <w:r w:rsidR="0077440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a unor corpuri geometrice (cub, </w:t>
      </w:r>
      <w:proofErr w:type="spellStart"/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cuboid</w:t>
      </w:r>
      <w:proofErr w:type="spellEnd"/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sferă) în obiecte manipulate de copii </w:t>
      </w:r>
      <w:r w:rsidR="0077440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i în mediul înconjurător;</w:t>
      </w:r>
    </w:p>
    <w:p w14:paraId="16C042A4" w14:textId="77777777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3.1. Descrierea unor fenomene/procese/ structuri repetitive simple din mediul apropiat, în scopul identificării unor regularități;</w:t>
      </w:r>
    </w:p>
    <w:p w14:paraId="68C93B6F" w14:textId="77777777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3.2. Manifestarea grijii pentru comportarea corectă în relație cu mediul familiar;</w:t>
      </w:r>
    </w:p>
    <w:p w14:paraId="0AF9F176" w14:textId="6F052AA5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4.1. Formularea unor observații asupra mediului apropiat folosind limbajul comun, reprezentări prin desene </w:t>
      </w:r>
      <w:r w:rsidR="0077440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i operatorii logici „</w:t>
      </w:r>
      <w:r w:rsidR="0077440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i”, „nu”;</w:t>
      </w:r>
    </w:p>
    <w:p w14:paraId="31B0F111" w14:textId="77777777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4.2. Identificarea relațiilor de tipul „dacă... atunci…” între două evenimente succesive;</w:t>
      </w:r>
    </w:p>
    <w:p w14:paraId="6C1CF1AA" w14:textId="77777777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5.1. Sortarea/clasificarea unor obiecte/ materiale etc., pe baza unui criteriu dat;</w:t>
      </w:r>
    </w:p>
    <w:p w14:paraId="2D6FF474" w14:textId="77777777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5.2. Rezolvarea de probleme în care intervin operații de adunare sau scădere cu 1-5 unități în </w:t>
      </w:r>
      <w:proofErr w:type="spellStart"/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concentrul</w:t>
      </w:r>
      <w:proofErr w:type="spellEnd"/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0-31, cu ajutorul obiectelor;</w:t>
      </w:r>
    </w:p>
    <w:p w14:paraId="3B01DCFC" w14:textId="5F8A6A9B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6.1. Utilizarea unor măsuri neconvenționale pentru determinarea </w:t>
      </w:r>
      <w:r w:rsidR="00774406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i compararea lungimilor;</w:t>
      </w:r>
    </w:p>
    <w:p w14:paraId="51877707" w14:textId="77777777" w:rsidR="00A913E5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6.2. Utilizarea unor unități de măsură pentru determinarea/ estimarea duratelor unor evenimente familiare;</w:t>
      </w:r>
    </w:p>
    <w:p w14:paraId="1E95F7A6" w14:textId="54EE2C52" w:rsidR="003E7ADE" w:rsidRPr="00774406" w:rsidRDefault="00A913E5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6.3. Realizarea unor schimburi echivalente valoric folosind reprezentări neconvenționale în probleme-joc simple de tip venituri-cheltuieli, cu numere din </w:t>
      </w:r>
      <w:proofErr w:type="spellStart"/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>concentrul</w:t>
      </w:r>
      <w:proofErr w:type="spellEnd"/>
      <w:r w:rsidRPr="0077440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0-31.</w:t>
      </w:r>
    </w:p>
    <w:p w14:paraId="6B9B2866" w14:textId="77777777" w:rsidR="003946F3" w:rsidRPr="00774406" w:rsidRDefault="003946F3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  <w:sectPr w:rsidR="003946F3" w:rsidRPr="00774406" w:rsidSect="00832BEA">
          <w:pgSz w:w="12240" w:h="15840"/>
          <w:pgMar w:top="709" w:right="709" w:bottom="993" w:left="851" w:header="568" w:footer="720" w:gutter="0"/>
          <w:cols w:space="720"/>
          <w:docGrid w:linePitch="360"/>
        </w:sectPr>
      </w:pPr>
    </w:p>
    <w:p w14:paraId="5D79BFED" w14:textId="31CC5CB3" w:rsidR="00CB1D04" w:rsidRPr="00774406" w:rsidRDefault="00CB1D04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7E80E36" w14:textId="0ECD545C" w:rsidR="00832BEA" w:rsidRPr="00774406" w:rsidRDefault="00832BEA" w:rsidP="00832BEA">
      <w:pPr>
        <w:pStyle w:val="Frspaiere"/>
        <w:ind w:left="-851" w:right="-932"/>
        <w:jc w:val="both"/>
        <w:rPr>
          <w:bCs/>
          <w:i/>
          <w:iCs/>
          <w:sz w:val="22"/>
          <w:szCs w:val="22"/>
          <w:lang w:val="ro-RO"/>
        </w:rPr>
      </w:pPr>
      <w:r w:rsidRPr="00774406">
        <w:rPr>
          <w:b/>
          <w:color w:val="EE0000"/>
          <w:sz w:val="32"/>
          <w:szCs w:val="22"/>
          <w:lang w:val="ro-RO"/>
        </w:rPr>
        <w:sym w:font="Wingdings" w:char="F025"/>
      </w:r>
      <w:r w:rsidRPr="00774406">
        <w:rPr>
          <w:bCs/>
          <w:i/>
          <w:iCs/>
          <w:sz w:val="22"/>
          <w:szCs w:val="22"/>
          <w:lang w:val="ro-RO"/>
        </w:rPr>
        <w:t xml:space="preserve"> În perioada </w:t>
      </w:r>
      <w:r w:rsidRPr="00774406">
        <w:rPr>
          <w:b/>
          <w:i/>
          <w:iCs/>
          <w:sz w:val="22"/>
          <w:szCs w:val="22"/>
          <w:lang w:val="ro-RO"/>
        </w:rPr>
        <w:t>8 septembrie 2025-3 aprilie 2026,</w:t>
      </w:r>
      <w:r w:rsidRPr="00774406">
        <w:rPr>
          <w:rFonts w:asciiTheme="minorHAnsi" w:eastAsiaTheme="minorHAnsi" w:hAnsiTheme="minorHAnsi" w:cstheme="minorBidi"/>
          <w:bCs/>
          <w:i/>
          <w:iCs/>
          <w:kern w:val="2"/>
          <w:sz w:val="22"/>
          <w:szCs w:val="22"/>
          <w:lang w:val="ro-RO"/>
          <w14:ligatures w14:val="standardContextual"/>
        </w:rPr>
        <w:t xml:space="preserve"> </w:t>
      </w:r>
      <w:r w:rsidRPr="00774406">
        <w:rPr>
          <w:bCs/>
          <w:i/>
          <w:iCs/>
          <w:sz w:val="22"/>
          <w:szCs w:val="22"/>
          <w:lang w:val="ro-RO"/>
        </w:rPr>
        <w:t>în intervale de câte 5 zile consecutive lucrătoare, a căror planificare se află la decizia unității de învățământ, se vor desfă</w:t>
      </w:r>
      <w:r w:rsidR="00774406">
        <w:rPr>
          <w:bCs/>
          <w:i/>
          <w:iCs/>
          <w:sz w:val="22"/>
          <w:szCs w:val="22"/>
          <w:lang w:val="ro-RO"/>
        </w:rPr>
        <w:t>ș</w:t>
      </w:r>
      <w:r w:rsidRPr="00774406">
        <w:rPr>
          <w:bCs/>
          <w:i/>
          <w:iCs/>
          <w:sz w:val="22"/>
          <w:szCs w:val="22"/>
          <w:lang w:val="ro-RO"/>
        </w:rPr>
        <w:t xml:space="preserve">ura activitățile din </w:t>
      </w:r>
      <w:r w:rsidR="00774406">
        <w:rPr>
          <w:bCs/>
          <w:i/>
          <w:iCs/>
          <w:sz w:val="22"/>
          <w:szCs w:val="22"/>
          <w:lang w:val="ro-RO"/>
        </w:rPr>
        <w:t>Ș</w:t>
      </w:r>
      <w:r w:rsidRPr="00774406">
        <w:rPr>
          <w:bCs/>
          <w:i/>
          <w:iCs/>
          <w:sz w:val="22"/>
          <w:szCs w:val="22"/>
          <w:lang w:val="ro-RO"/>
        </w:rPr>
        <w:t xml:space="preserve">coala altfel </w:t>
      </w:r>
      <w:r w:rsidR="00774406">
        <w:rPr>
          <w:bCs/>
          <w:i/>
          <w:iCs/>
          <w:sz w:val="22"/>
          <w:szCs w:val="22"/>
          <w:lang w:val="ro-RO"/>
        </w:rPr>
        <w:t>ș</w:t>
      </w:r>
      <w:r w:rsidRPr="00774406">
        <w:rPr>
          <w:bCs/>
          <w:i/>
          <w:iCs/>
          <w:sz w:val="22"/>
          <w:szCs w:val="22"/>
          <w:lang w:val="ro-RO"/>
        </w:rPr>
        <w:t>i Săptămâna</w:t>
      </w:r>
      <w:r w:rsidR="00774406" w:rsidRPr="00774406">
        <w:rPr>
          <w:bCs/>
          <w:i/>
          <w:iCs/>
          <w:sz w:val="22"/>
          <w:szCs w:val="22"/>
          <w:lang w:val="ro-RO"/>
        </w:rPr>
        <w:t xml:space="preserve"> </w:t>
      </w:r>
      <w:r w:rsidRPr="00774406">
        <w:rPr>
          <w:bCs/>
          <w:i/>
          <w:iCs/>
          <w:sz w:val="22"/>
          <w:szCs w:val="22"/>
          <w:lang w:val="ro-RO"/>
        </w:rPr>
        <w:t xml:space="preserve"> verde.</w:t>
      </w:r>
    </w:p>
    <w:p w14:paraId="4C76250D" w14:textId="47038B9C" w:rsidR="00832BEA" w:rsidRPr="00774406" w:rsidRDefault="00832BEA" w:rsidP="00832BEA">
      <w:pPr>
        <w:spacing w:after="0" w:line="240" w:lineRule="auto"/>
        <w:ind w:left="-851" w:right="-932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774406">
        <w:rPr>
          <w:rFonts w:ascii="Times New Roman" w:hAnsi="Times New Roman" w:cs="Times New Roman"/>
          <w:b/>
          <w:color w:val="227ACB"/>
          <w:sz w:val="32"/>
          <w:lang w:val="ro-RO"/>
        </w:rPr>
        <w:sym w:font="Wingdings" w:char="F025"/>
      </w:r>
      <w:r w:rsidRPr="00774406">
        <w:rPr>
          <w:rFonts w:ascii="Times New Roman" w:hAnsi="Times New Roman" w:cs="Times New Roman"/>
          <w:bCs/>
          <w:lang w:val="ro-RO"/>
        </w:rPr>
        <w:t xml:space="preserve"> </w:t>
      </w:r>
      <w:r w:rsidRPr="00774406">
        <w:rPr>
          <w:rFonts w:ascii="Times New Roman" w:hAnsi="Times New Roman" w:cs="Times New Roman"/>
          <w:bCs/>
          <w:i/>
          <w:iCs/>
          <w:lang w:val="ro-RO"/>
        </w:rPr>
        <w:t xml:space="preserve">În perioada </w:t>
      </w:r>
      <w:r w:rsidRPr="00774406">
        <w:rPr>
          <w:rFonts w:ascii="Times New Roman" w:hAnsi="Times New Roman" w:cs="Times New Roman"/>
          <w:b/>
          <w:i/>
          <w:iCs/>
          <w:lang w:val="ro-RO"/>
        </w:rPr>
        <w:t>9 februarie 2026- 27 februarie 2026</w:t>
      </w:r>
      <w:r w:rsidRPr="00774406">
        <w:rPr>
          <w:rFonts w:ascii="Times New Roman" w:hAnsi="Times New Roman" w:cs="Times New Roman"/>
          <w:bCs/>
          <w:i/>
          <w:iCs/>
          <w:lang w:val="ro-RO"/>
        </w:rPr>
        <w:t>, timp de o săptămână, va fi vacanța de schi, a cărei planificare se află la decizia I</w:t>
      </w:r>
      <w:r w:rsidR="00774406">
        <w:rPr>
          <w:rFonts w:ascii="Times New Roman" w:hAnsi="Times New Roman" w:cs="Times New Roman"/>
          <w:bCs/>
          <w:i/>
          <w:iCs/>
          <w:lang w:val="ro-RO"/>
        </w:rPr>
        <w:t>Ș</w:t>
      </w:r>
      <w:r w:rsidRPr="00774406">
        <w:rPr>
          <w:rFonts w:ascii="Times New Roman" w:hAnsi="Times New Roman" w:cs="Times New Roman"/>
          <w:bCs/>
          <w:i/>
          <w:iCs/>
          <w:lang w:val="ro-RO"/>
        </w:rPr>
        <w:t>J/ ISMB.</w:t>
      </w:r>
    </w:p>
    <w:p w14:paraId="0EC2FA84" w14:textId="6A33B720" w:rsidR="00832BEA" w:rsidRPr="00774406" w:rsidRDefault="00832BEA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B785217" w14:textId="5D05481A" w:rsidR="00832BEA" w:rsidRPr="00774406" w:rsidRDefault="00AD1CBA" w:rsidP="00A91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74406">
        <w:rPr>
          <w:rFonts w:ascii="Times New Roman" w:hAnsi="Times New Roman" w:cs="Times New Roman"/>
          <w:b/>
          <w:bCs/>
          <w:noProof/>
          <w:sz w:val="26"/>
          <w:szCs w:val="26"/>
          <w:lang w:val="ro-RO"/>
        </w:rPr>
        <w:drawing>
          <wp:anchor distT="0" distB="0" distL="114300" distR="114300" simplePos="0" relativeHeight="251664384" behindDoc="1" locked="0" layoutInCell="1" allowOverlap="1" wp14:anchorId="2B491594" wp14:editId="4BFE7264">
            <wp:simplePos x="0" y="0"/>
            <wp:positionH relativeFrom="column">
              <wp:posOffset>137795</wp:posOffset>
            </wp:positionH>
            <wp:positionV relativeFrom="paragraph">
              <wp:posOffset>58352</wp:posOffset>
            </wp:positionV>
            <wp:extent cx="8129270" cy="5113020"/>
            <wp:effectExtent l="0" t="0" r="5080" b="0"/>
            <wp:wrapNone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3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astelsSmooth/>
                              </a14:imgEffect>
                              <a14:imgEffect>
                                <a14:sharpenSoften amount="35000"/>
                              </a14:imgEffect>
                              <a14:imgEffect>
                                <a14:brightnessContrast bright="70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27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gril"/>
        <w:tblW w:w="14531" w:type="dxa"/>
        <w:tblInd w:w="-75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7230"/>
        <w:gridCol w:w="708"/>
        <w:gridCol w:w="1560"/>
        <w:gridCol w:w="922"/>
      </w:tblGrid>
      <w:tr w:rsidR="002F3976" w:rsidRPr="00774406" w14:paraId="29D841CC" w14:textId="77777777" w:rsidTr="00832BEA">
        <w:trPr>
          <w:trHeight w:val="705"/>
        </w:trPr>
        <w:tc>
          <w:tcPr>
            <w:tcW w:w="709" w:type="dxa"/>
            <w:shd w:val="clear" w:color="auto" w:fill="C5E0B3" w:themeFill="accent6" w:themeFillTint="66"/>
            <w:vAlign w:val="center"/>
          </w:tcPr>
          <w:p w14:paraId="4801964C" w14:textId="77777777" w:rsidR="003E7ADE" w:rsidRPr="00774406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7FEFCC14" w14:textId="77777777" w:rsidR="003E7ADE" w:rsidRPr="00774406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Unitatea de învățare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2D751FBE" w14:textId="77777777" w:rsidR="003E7ADE" w:rsidRPr="00774406" w:rsidRDefault="003E7ADE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petențe specifice</w:t>
            </w:r>
          </w:p>
        </w:tc>
        <w:tc>
          <w:tcPr>
            <w:tcW w:w="7230" w:type="dxa"/>
            <w:shd w:val="clear" w:color="auto" w:fill="C5E0B3" w:themeFill="accent6" w:themeFillTint="66"/>
            <w:vAlign w:val="center"/>
          </w:tcPr>
          <w:p w14:paraId="014F74E6" w14:textId="39DA9FC1" w:rsidR="003E7ADE" w:rsidRPr="00774406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604449DC" w14:textId="7F9F61FA" w:rsidR="003E7ADE" w:rsidRPr="00774406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nținuturi ale învățării</w:t>
            </w:r>
          </w:p>
          <w:p w14:paraId="36D26081" w14:textId="77777777" w:rsidR="003E7ADE" w:rsidRPr="00774406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3FCD032A" w14:textId="77777777" w:rsidR="003E7ADE" w:rsidRPr="00774406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77A04909" w14:textId="56A2F57A" w:rsidR="003E7ADE" w:rsidRPr="00774406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ăptămâna/ Săptămânile</w:t>
            </w:r>
          </w:p>
        </w:tc>
        <w:tc>
          <w:tcPr>
            <w:tcW w:w="922" w:type="dxa"/>
            <w:shd w:val="clear" w:color="auto" w:fill="C5E0B3" w:themeFill="accent6" w:themeFillTint="66"/>
            <w:vAlign w:val="center"/>
          </w:tcPr>
          <w:p w14:paraId="4B662CFA" w14:textId="034DB199" w:rsidR="003E7ADE" w:rsidRPr="00774406" w:rsidRDefault="003E7ADE" w:rsidP="005B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bs.</w:t>
            </w:r>
          </w:p>
        </w:tc>
      </w:tr>
      <w:tr w:rsidR="000E3EE3" w:rsidRPr="00774406" w14:paraId="103EE09F" w14:textId="77777777" w:rsidTr="00832BEA">
        <w:trPr>
          <w:trHeight w:val="4350"/>
        </w:trPr>
        <w:tc>
          <w:tcPr>
            <w:tcW w:w="709" w:type="dxa"/>
            <w:vAlign w:val="center"/>
          </w:tcPr>
          <w:p w14:paraId="3F4C8470" w14:textId="64A579F4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1843" w:type="dxa"/>
            <w:vAlign w:val="center"/>
          </w:tcPr>
          <w:p w14:paraId="24D418A9" w14:textId="6E8B8E65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sz w:val="24"/>
                <w:szCs w:val="26"/>
                <w:lang w:val="ro-RO"/>
              </w:rPr>
              <w:t xml:space="preserve">Sunt </w:t>
            </w:r>
            <w:r w:rsidR="00774406">
              <w:rPr>
                <w:rFonts w:ascii="Times New Roman" w:hAnsi="Times New Roman" w:cs="Times New Roman"/>
                <w:b/>
                <w:bCs/>
                <w:sz w:val="24"/>
                <w:szCs w:val="26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sz w:val="24"/>
                <w:szCs w:val="26"/>
                <w:lang w:val="ro-RO"/>
              </w:rPr>
              <w:t>colar</w:t>
            </w:r>
          </w:p>
          <w:p w14:paraId="75819147" w14:textId="77777777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06AF53C5" w14:textId="3D4DB50F" w:rsidR="000E3EE3" w:rsidRPr="00774406" w:rsidRDefault="00CB1D04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2.1</w:t>
            </w:r>
            <w:r w:rsidR="00BA6F53" w:rsidRPr="00774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, 2.2., 3.1., 3.2., 4.1., 4.2.</w:t>
            </w:r>
          </w:p>
        </w:tc>
        <w:tc>
          <w:tcPr>
            <w:tcW w:w="7230" w:type="dxa"/>
            <w:vAlign w:val="bottom"/>
          </w:tcPr>
          <w:p w14:paraId="5F0D3244" w14:textId="77777777" w:rsidR="00832BEA" w:rsidRPr="00774406" w:rsidRDefault="00832BEA" w:rsidP="00832BEA">
            <w:pPr>
              <w:pStyle w:val="Listparagraf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4F340860" w14:textId="64079B87" w:rsidR="008D0723" w:rsidRPr="00774406" w:rsidRDefault="008D0723" w:rsidP="00832BEA">
            <w:pPr>
              <w:pStyle w:val="Listparagraf"/>
              <w:numPr>
                <w:ilvl w:val="0"/>
                <w:numId w:val="15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valuare inițială 1. </w:t>
            </w:r>
            <w:r w:rsidRPr="007744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Iată ce </w:t>
            </w:r>
            <w:r w:rsidR="007744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1A3237D3" w14:textId="2CF716BD" w:rsidR="008D0723" w:rsidRPr="00774406" w:rsidRDefault="008D0723" w:rsidP="00832BEA">
            <w:pPr>
              <w:pStyle w:val="Listparagraf"/>
              <w:numPr>
                <w:ilvl w:val="0"/>
                <w:numId w:val="15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valuare inițială 2. </w:t>
            </w:r>
            <w:r w:rsidRPr="007744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Iată ce </w:t>
            </w:r>
            <w:r w:rsidR="007744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1394512D" w14:textId="36F29828" w:rsidR="008D0723" w:rsidRPr="00774406" w:rsidRDefault="008D0723" w:rsidP="00832BEA">
            <w:pPr>
              <w:pStyle w:val="Listparagraf"/>
              <w:numPr>
                <w:ilvl w:val="0"/>
                <w:numId w:val="15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valuare inițială 3. </w:t>
            </w:r>
            <w:r w:rsidRPr="007744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Iată ce </w:t>
            </w:r>
            <w:r w:rsidR="007744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3BFAF5AD" w14:textId="6524CDA1" w:rsidR="008D0723" w:rsidRPr="00774406" w:rsidRDefault="008D0723" w:rsidP="00832BEA">
            <w:pPr>
              <w:pStyle w:val="Listparagraf"/>
              <w:numPr>
                <w:ilvl w:val="0"/>
                <w:numId w:val="15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valuare inițială 4. </w:t>
            </w:r>
            <w:r w:rsidRPr="007744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 xml:space="preserve">Iată ce </w:t>
            </w:r>
            <w:r w:rsidR="007744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65A16216" w14:textId="4BC96AC5" w:rsidR="008D0723" w:rsidRPr="00774406" w:rsidRDefault="008D0723" w:rsidP="00832BEA">
            <w:pPr>
              <w:pStyle w:val="Listparagraf"/>
              <w:numPr>
                <w:ilvl w:val="0"/>
                <w:numId w:val="15"/>
              </w:numPr>
              <w:tabs>
                <w:tab w:val="left" w:pos="743"/>
              </w:tabs>
              <w:ind w:left="34" w:firstLine="1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rpul uman. Repere sau direcții în spațiu. </w:t>
            </w:r>
            <w:r w:rsidRPr="007744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În, pe, deasupra, dedesubt, lângă</w:t>
            </w:r>
          </w:p>
          <w:p w14:paraId="10E2A8BA" w14:textId="626FA8D5" w:rsidR="008D0723" w:rsidRPr="00774406" w:rsidRDefault="008D0723" w:rsidP="00832BEA">
            <w:pPr>
              <w:pStyle w:val="Listparagraf"/>
              <w:numPr>
                <w:ilvl w:val="0"/>
                <w:numId w:val="15"/>
              </w:numPr>
              <w:ind w:left="176" w:firstLin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ărțile corpului omenesc. Repere sau direcții în spațiu. </w:t>
            </w:r>
            <w:r w:rsidRPr="0077440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RO"/>
              </w:rPr>
              <w:t>În fața, în spatele, sus, jos, stânga, dreapta</w:t>
            </w:r>
          </w:p>
          <w:p w14:paraId="67B62A09" w14:textId="378C32E0" w:rsidR="008D0723" w:rsidRPr="00774406" w:rsidRDefault="008D0723" w:rsidP="00832BEA">
            <w:pPr>
              <w:pStyle w:val="Listparagraf"/>
              <w:numPr>
                <w:ilvl w:val="0"/>
                <w:numId w:val="15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izontal, vertical, oblic</w:t>
            </w:r>
          </w:p>
          <w:p w14:paraId="52777721" w14:textId="02F26B5F" w:rsidR="008D0723" w:rsidRPr="00774406" w:rsidRDefault="008D0723" w:rsidP="00832BEA">
            <w:pPr>
              <w:pStyle w:val="Listparagraf"/>
              <w:numPr>
                <w:ilvl w:val="0"/>
                <w:numId w:val="15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iguri geometrice: pătrat, dreptunghi, triunghi, cerc</w:t>
            </w:r>
          </w:p>
          <w:p w14:paraId="4C22215A" w14:textId="7371FB15" w:rsidR="008D0723" w:rsidRPr="00774406" w:rsidRDefault="008D0723" w:rsidP="00832BEA">
            <w:pPr>
              <w:pStyle w:val="Listparagraf"/>
              <w:numPr>
                <w:ilvl w:val="0"/>
                <w:numId w:val="15"/>
              </w:numPr>
              <w:ind w:left="176"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Recapitulare.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Repet ce am învățat!</w:t>
            </w:r>
          </w:p>
          <w:p w14:paraId="546656E8" w14:textId="7E40DF68" w:rsidR="008D0723" w:rsidRPr="00774406" w:rsidRDefault="008D0723" w:rsidP="00832BEA">
            <w:pPr>
              <w:pStyle w:val="Listparagraf"/>
              <w:numPr>
                <w:ilvl w:val="0"/>
                <w:numId w:val="15"/>
              </w:numPr>
              <w:ind w:left="176"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Evaluare.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m învățat. Acum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36C35384" w14:textId="1898550E" w:rsidR="000E3EE3" w:rsidRPr="00774406" w:rsidRDefault="008D0723" w:rsidP="00832BEA">
            <w:pPr>
              <w:pStyle w:val="Listparagraf"/>
              <w:numPr>
                <w:ilvl w:val="0"/>
                <w:numId w:val="15"/>
              </w:numPr>
              <w:ind w:left="176" w:firstLine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0F2D7387" w14:textId="2EF8BB8D" w:rsidR="00832BEA" w:rsidRPr="00774406" w:rsidRDefault="00832BEA" w:rsidP="00832BEA">
            <w:pPr>
              <w:pStyle w:val="Listparagraf"/>
              <w:ind w:left="176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5DB5B60B" w14:textId="615E68DC" w:rsidR="000E3EE3" w:rsidRPr="00774406" w:rsidRDefault="00854631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560" w:type="dxa"/>
            <w:vAlign w:val="center"/>
          </w:tcPr>
          <w:p w14:paraId="1F15A016" w14:textId="18C824EF" w:rsidR="000E3EE3" w:rsidRPr="00774406" w:rsidRDefault="0006069C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1</w:t>
            </w:r>
            <w:r w:rsidR="00854631"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 xml:space="preserve"> 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</w:t>
            </w:r>
            <w:r w:rsidR="00854631"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3</w:t>
            </w:r>
          </w:p>
        </w:tc>
        <w:tc>
          <w:tcPr>
            <w:tcW w:w="922" w:type="dxa"/>
          </w:tcPr>
          <w:p w14:paraId="1BAB2889" w14:textId="77777777" w:rsidR="000E3EE3" w:rsidRPr="0077440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774406" w14:paraId="3AD37012" w14:textId="77777777" w:rsidTr="00832BEA">
        <w:tc>
          <w:tcPr>
            <w:tcW w:w="709" w:type="dxa"/>
            <w:vAlign w:val="center"/>
          </w:tcPr>
          <w:p w14:paraId="6A6797CB" w14:textId="4DF7EAD7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1843" w:type="dxa"/>
            <w:vAlign w:val="center"/>
          </w:tcPr>
          <w:p w14:paraId="23372CCD" w14:textId="071B5A93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Vreau să aflu!</w:t>
            </w:r>
          </w:p>
        </w:tc>
        <w:tc>
          <w:tcPr>
            <w:tcW w:w="1559" w:type="dxa"/>
            <w:vAlign w:val="center"/>
          </w:tcPr>
          <w:p w14:paraId="16BE7716" w14:textId="10966169" w:rsidR="000E3EE3" w:rsidRPr="00774406" w:rsidRDefault="00BA6F5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2.1., 3.1., 3.2., 4.1., 4.2., 5.1.</w:t>
            </w:r>
          </w:p>
        </w:tc>
        <w:tc>
          <w:tcPr>
            <w:tcW w:w="7230" w:type="dxa"/>
          </w:tcPr>
          <w:p w14:paraId="6CF3D7E9" w14:textId="77777777" w:rsidR="00832BEA" w:rsidRPr="00774406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72C1E79C" w14:textId="77777777" w:rsidR="00E02D8C" w:rsidRPr="00774406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Simțurile.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744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Ne pregătim să învățăm numerele</w:t>
            </w:r>
          </w:p>
          <w:p w14:paraId="1CC8113E" w14:textId="56AFB63F" w:rsidR="00E02D8C" w:rsidRPr="00774406" w:rsidRDefault="00E02D8C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giena corpului. Numărul 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cifra 1</w:t>
            </w:r>
          </w:p>
          <w:p w14:paraId="29B2EDD0" w14:textId="556ECF48" w:rsidR="00E02D8C" w:rsidRPr="00774406" w:rsidRDefault="00E02D8C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giena corpului. Numărul 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cifra 2</w:t>
            </w:r>
          </w:p>
          <w:p w14:paraId="4C8CFD3F" w14:textId="4CEDB6D8" w:rsidR="00E02D8C" w:rsidRPr="00774406" w:rsidRDefault="00E02D8C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Hrana ca sursă de energie. Numărul 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cifra 3</w:t>
            </w:r>
          </w:p>
          <w:p w14:paraId="3C914AF4" w14:textId="00CD681B" w:rsidR="00E02D8C" w:rsidRPr="00774406" w:rsidRDefault="00E02D8C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ța hranei pentru cre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ere 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 dezvoltare. Numărul 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cifra 4</w:t>
            </w:r>
          </w:p>
          <w:p w14:paraId="60B89472" w14:textId="4D47D9AA" w:rsidR="00E02D8C" w:rsidRPr="00774406" w:rsidRDefault="00E02D8C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giena alimentației. Numărul 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cifra 5</w:t>
            </w:r>
          </w:p>
          <w:p w14:paraId="6BBAD3BE" w14:textId="486202DB" w:rsidR="008D0723" w:rsidRPr="00774406" w:rsidRDefault="00E02D8C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Numărul 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cifra 0</w:t>
            </w:r>
          </w:p>
          <w:p w14:paraId="795A0878" w14:textId="77777777" w:rsidR="008D0723" w:rsidRPr="00774406" w:rsidRDefault="008D0723" w:rsidP="008D0723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Recapitulare.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Repet ce am învățat!</w:t>
            </w:r>
          </w:p>
          <w:p w14:paraId="1D2F9047" w14:textId="7271357B" w:rsidR="00E02D8C" w:rsidRPr="00774406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Evaluare.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m învățat. Acum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78F4B694" w14:textId="1728894A" w:rsidR="000E3EE3" w:rsidRPr="00774406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23EB4CD4" w14:textId="44BEA911" w:rsidR="00832BEA" w:rsidRPr="00774406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4EF1F95" w14:textId="36950F17" w:rsidR="000E3EE3" w:rsidRPr="00774406" w:rsidRDefault="00854631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</w:t>
            </w:r>
          </w:p>
        </w:tc>
        <w:tc>
          <w:tcPr>
            <w:tcW w:w="1560" w:type="dxa"/>
            <w:vAlign w:val="center"/>
          </w:tcPr>
          <w:p w14:paraId="349B644E" w14:textId="7E67BE13" w:rsidR="000E3EE3" w:rsidRPr="00774406" w:rsidRDefault="0006069C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4</w:t>
            </w:r>
            <w:r w:rsidR="00854631"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</w:t>
            </w:r>
            <w:r w:rsidR="00854631"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7</w:t>
            </w:r>
          </w:p>
        </w:tc>
        <w:tc>
          <w:tcPr>
            <w:tcW w:w="922" w:type="dxa"/>
          </w:tcPr>
          <w:p w14:paraId="4863E19F" w14:textId="77777777" w:rsidR="000E3EE3" w:rsidRPr="0077440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774406" w14:paraId="03CC93BB" w14:textId="77777777" w:rsidTr="00832BEA">
        <w:tc>
          <w:tcPr>
            <w:tcW w:w="709" w:type="dxa"/>
            <w:vAlign w:val="center"/>
          </w:tcPr>
          <w:p w14:paraId="76FA4684" w14:textId="00C1199E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1843" w:type="dxa"/>
            <w:vAlign w:val="center"/>
          </w:tcPr>
          <w:p w14:paraId="7A702093" w14:textId="184E52AB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Copilărie</w:t>
            </w:r>
          </w:p>
        </w:tc>
        <w:tc>
          <w:tcPr>
            <w:tcW w:w="1559" w:type="dxa"/>
            <w:vAlign w:val="center"/>
          </w:tcPr>
          <w:p w14:paraId="3A9E9386" w14:textId="69B2D46A" w:rsidR="000E3EE3" w:rsidRPr="00774406" w:rsidRDefault="00BA6F5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2.1., 3.1., 3.2., 4.1., 4.2., 5.1.</w:t>
            </w:r>
          </w:p>
        </w:tc>
        <w:tc>
          <w:tcPr>
            <w:tcW w:w="7230" w:type="dxa"/>
          </w:tcPr>
          <w:p w14:paraId="61AEECF8" w14:textId="77777777" w:rsidR="00832BEA" w:rsidRPr="00774406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2B3E0D1C" w14:textId="4C9F9A82" w:rsidR="00E02D8C" w:rsidRPr="00774406" w:rsidRDefault="00E02D8C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lante. Părți componente Numărul 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cifra 6</w:t>
            </w:r>
          </w:p>
          <w:p w14:paraId="724FD67A" w14:textId="2828D4EF" w:rsidR="00E02D8C" w:rsidRPr="00774406" w:rsidRDefault="00E02D8C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lante. Părți componente Numărul 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cifra 7</w:t>
            </w:r>
          </w:p>
          <w:p w14:paraId="1A3389A2" w14:textId="0A722629" w:rsidR="00E02D8C" w:rsidRPr="00774406" w:rsidRDefault="00E02D8C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lante. Părți componente Numărul 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cifra 8</w:t>
            </w:r>
          </w:p>
          <w:p w14:paraId="4EA02F9F" w14:textId="138B7B56" w:rsidR="00E02D8C" w:rsidRPr="00774406" w:rsidRDefault="00E02D8C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lante. Condiții de viață (apă, aer, lumină, căldură). Numărul 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cifra 9</w:t>
            </w:r>
          </w:p>
          <w:p w14:paraId="2249842D" w14:textId="77777777" w:rsidR="00E02D8C" w:rsidRPr="00774406" w:rsidRDefault="00E02D8C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lante. Numărul 10</w:t>
            </w:r>
          </w:p>
          <w:p w14:paraId="48EA57C6" w14:textId="796077CE" w:rsidR="008D0723" w:rsidRPr="00774406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Recapitulare.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Repet ce am învățat!</w:t>
            </w:r>
          </w:p>
          <w:p w14:paraId="2089C05A" w14:textId="5B1546F5" w:rsidR="00E02D8C" w:rsidRPr="00774406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Evaluare.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m învățat. Acum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0EC5D285" w14:textId="4BC22130" w:rsidR="000E3EE3" w:rsidRPr="00774406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708E59B6" w14:textId="5FA4FD48" w:rsidR="00832BEA" w:rsidRPr="00774406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201499C0" w14:textId="222D5D5C" w:rsidR="000E3EE3" w:rsidRPr="00774406" w:rsidRDefault="00854631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403110"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560" w:type="dxa"/>
            <w:vAlign w:val="center"/>
          </w:tcPr>
          <w:p w14:paraId="515B0D53" w14:textId="1D172D39" w:rsidR="000E3EE3" w:rsidRPr="00774406" w:rsidRDefault="0006069C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8</w:t>
            </w:r>
            <w:r w:rsidR="00854631"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S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1</w:t>
            </w:r>
            <w:r w:rsidR="008A1768"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0</w:t>
            </w:r>
          </w:p>
        </w:tc>
        <w:tc>
          <w:tcPr>
            <w:tcW w:w="922" w:type="dxa"/>
          </w:tcPr>
          <w:p w14:paraId="2D1B1A4C" w14:textId="77777777" w:rsidR="000E3EE3" w:rsidRPr="0077440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774406" w14:paraId="2F546F45" w14:textId="77777777" w:rsidTr="00AD1CBA">
        <w:trPr>
          <w:trHeight w:val="2797"/>
        </w:trPr>
        <w:tc>
          <w:tcPr>
            <w:tcW w:w="709" w:type="dxa"/>
            <w:vAlign w:val="center"/>
          </w:tcPr>
          <w:p w14:paraId="3B85198E" w14:textId="28F0E3FE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1843" w:type="dxa"/>
            <w:vAlign w:val="center"/>
          </w:tcPr>
          <w:p w14:paraId="7C323838" w14:textId="408CE7F8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Vis de iarnă</w:t>
            </w:r>
          </w:p>
        </w:tc>
        <w:tc>
          <w:tcPr>
            <w:tcW w:w="1559" w:type="dxa"/>
            <w:vAlign w:val="center"/>
          </w:tcPr>
          <w:p w14:paraId="2DA3C22B" w14:textId="42F6C026" w:rsidR="000E3EE3" w:rsidRPr="00774406" w:rsidRDefault="00BA6F5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6., 2.1., 2.2., 3.1., 4.1., 5.1.</w:t>
            </w:r>
          </w:p>
        </w:tc>
        <w:tc>
          <w:tcPr>
            <w:tcW w:w="7230" w:type="dxa"/>
          </w:tcPr>
          <w:p w14:paraId="5629E56C" w14:textId="77777777" w:rsidR="00832BEA" w:rsidRPr="00774406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1FE6791E" w14:textId="5B28B6AA" w:rsidR="00E02D8C" w:rsidRPr="00774406" w:rsidRDefault="00E02D8C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lante. Colectarea 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gruparea datelor</w:t>
            </w:r>
          </w:p>
          <w:p w14:paraId="7B7D3896" w14:textId="6C3B29A4" w:rsidR="00E02D8C" w:rsidRPr="00774406" w:rsidRDefault="00E02D8C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rana ca sursă de energie. Corpuri geometrice. Cubul</w:t>
            </w:r>
          </w:p>
          <w:p w14:paraId="2B57EC32" w14:textId="7CA8CB12" w:rsidR="00E02D8C" w:rsidRPr="00774406" w:rsidRDefault="00E02D8C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ța hranei pentru cre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ere 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i dezvoltare. Corpuri geometrice. </w:t>
            </w:r>
            <w:proofErr w:type="spellStart"/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boidul</w:t>
            </w:r>
            <w:proofErr w:type="spellEnd"/>
          </w:p>
          <w:p w14:paraId="7B49A198" w14:textId="77329EC1" w:rsidR="00E02D8C" w:rsidRPr="00774406" w:rsidRDefault="00E02D8C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puri geometrice. Sfera</w:t>
            </w:r>
          </w:p>
          <w:p w14:paraId="75AFA0CB" w14:textId="5A2A6E22" w:rsidR="008D0723" w:rsidRPr="00774406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Recapitulare.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Repet ce am învățat!</w:t>
            </w:r>
          </w:p>
          <w:p w14:paraId="1FC68C32" w14:textId="35A9EF0D" w:rsidR="00E02D8C" w:rsidRPr="00774406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Evaluare.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m învățat. Acum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2053476A" w14:textId="07D5C994" w:rsidR="000E3EE3" w:rsidRPr="00774406" w:rsidRDefault="008D0723" w:rsidP="00E02D8C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7E5CAEFA" w14:textId="1EFD180F" w:rsidR="00832BEA" w:rsidRPr="00774406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44B1B856" w14:textId="4FFA9955" w:rsidR="000E3EE3" w:rsidRPr="00774406" w:rsidRDefault="00854631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560" w:type="dxa"/>
            <w:vAlign w:val="center"/>
          </w:tcPr>
          <w:p w14:paraId="70F99D78" w14:textId="07F29EBF" w:rsidR="000E3EE3" w:rsidRPr="00774406" w:rsidRDefault="008A1768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 xml:space="preserve">11 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S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13</w:t>
            </w:r>
          </w:p>
        </w:tc>
        <w:tc>
          <w:tcPr>
            <w:tcW w:w="922" w:type="dxa"/>
          </w:tcPr>
          <w:p w14:paraId="331B09D1" w14:textId="77777777" w:rsidR="000E3EE3" w:rsidRPr="0077440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774406" w14:paraId="36493CB0" w14:textId="77777777" w:rsidTr="00832BEA">
        <w:tc>
          <w:tcPr>
            <w:tcW w:w="709" w:type="dxa"/>
            <w:vAlign w:val="center"/>
          </w:tcPr>
          <w:p w14:paraId="7A2FFB9A" w14:textId="63FE630A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1843" w:type="dxa"/>
            <w:vAlign w:val="center"/>
          </w:tcPr>
          <w:p w14:paraId="1DD434C4" w14:textId="3A63870F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Jurnal de călătorie</w:t>
            </w:r>
          </w:p>
        </w:tc>
        <w:tc>
          <w:tcPr>
            <w:tcW w:w="1559" w:type="dxa"/>
            <w:vAlign w:val="center"/>
          </w:tcPr>
          <w:p w14:paraId="70F8F361" w14:textId="0F36444E" w:rsidR="000E3EE3" w:rsidRPr="00774406" w:rsidRDefault="00AD1CB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o-RO"/>
              </w:rPr>
              <w:drawing>
                <wp:anchor distT="0" distB="0" distL="114300" distR="114300" simplePos="0" relativeHeight="251666432" behindDoc="1" locked="0" layoutInCell="1" allowOverlap="1" wp14:anchorId="78800BE8" wp14:editId="210D51AF">
                  <wp:simplePos x="0" y="0"/>
                  <wp:positionH relativeFrom="column">
                    <wp:posOffset>-1080770</wp:posOffset>
                  </wp:positionH>
                  <wp:positionV relativeFrom="paragraph">
                    <wp:posOffset>-3630295</wp:posOffset>
                  </wp:positionV>
                  <wp:extent cx="8129270" cy="5113020"/>
                  <wp:effectExtent l="0" t="0" r="5080" b="0"/>
                  <wp:wrapNone/>
                  <wp:docPr id="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astelsSmooth/>
                                    </a14:imgEffect>
                                    <a14:imgEffect>
                                      <a14:sharpenSoften amount="35000"/>
                                    </a14:imgEffect>
                                    <a14:imgEffect>
                                      <a14:brightnessContrast bright="70000" contras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9270" cy="511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6F53" w:rsidRPr="00774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5., 2.1., 3.1., 3.2., 4.1., 4.2., 5.1.</w:t>
            </w:r>
          </w:p>
        </w:tc>
        <w:tc>
          <w:tcPr>
            <w:tcW w:w="7230" w:type="dxa"/>
          </w:tcPr>
          <w:p w14:paraId="35E7658E" w14:textId="77777777" w:rsidR="00832BEA" w:rsidRPr="00774406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742DED0F" w14:textId="3659D427" w:rsidR="000B12C7" w:rsidRPr="00774406" w:rsidRDefault="000B12C7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imale. Adunarea cu 1</w:t>
            </w:r>
          </w:p>
          <w:p w14:paraId="090AF0A0" w14:textId="39A14CDF" w:rsidR="000B12C7" w:rsidRPr="00774406" w:rsidRDefault="000B12C7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imale. Scăderea cu 1</w:t>
            </w:r>
            <w:r w:rsidR="00774406"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6042BFED" w14:textId="5F6DFA70" w:rsidR="000B12C7" w:rsidRPr="00774406" w:rsidRDefault="000B12C7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imale. Părți componente. Adunarea cu 2</w:t>
            </w:r>
          </w:p>
          <w:p w14:paraId="78CA7234" w14:textId="538EA188" w:rsidR="000B12C7" w:rsidRPr="00774406" w:rsidRDefault="000B12C7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imale. Părți componente. Scăderea cu 2</w:t>
            </w:r>
          </w:p>
          <w:p w14:paraId="6208F509" w14:textId="17A7A268" w:rsidR="000B12C7" w:rsidRPr="00774406" w:rsidRDefault="000B12C7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rana ca sursă de energie. Adunarea cu 3</w:t>
            </w:r>
          </w:p>
          <w:p w14:paraId="6C643FF4" w14:textId="3BF852E9" w:rsidR="000B12C7" w:rsidRPr="00774406" w:rsidRDefault="000B12C7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Hrana ca sursă de energie. Scăderea cu 3</w:t>
            </w:r>
          </w:p>
          <w:p w14:paraId="72883CAA" w14:textId="184790E6" w:rsidR="000B12C7" w:rsidRPr="00774406" w:rsidRDefault="000B12C7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ța hranei pentru cre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ere 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dezvoltare. Adunarea cu 4</w:t>
            </w:r>
          </w:p>
          <w:p w14:paraId="6FEC8826" w14:textId="66C91697" w:rsidR="000B12C7" w:rsidRPr="00774406" w:rsidRDefault="000B12C7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mportanța hranei pentru cre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tere 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dezvoltare. Scăderea cu 4</w:t>
            </w:r>
          </w:p>
          <w:p w14:paraId="2DC7AE7A" w14:textId="5803AED8" w:rsidR="000B12C7" w:rsidRPr="00774406" w:rsidRDefault="000B12C7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diții de viață. Adunarea cu 5</w:t>
            </w:r>
          </w:p>
          <w:p w14:paraId="39803DB8" w14:textId="7B2720E0" w:rsidR="000B12C7" w:rsidRPr="00774406" w:rsidRDefault="000B12C7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diții de viață. Scăderea cu 5</w:t>
            </w:r>
          </w:p>
          <w:p w14:paraId="05747A52" w14:textId="07CC9F34" w:rsidR="008D0723" w:rsidRPr="00774406" w:rsidRDefault="008D0723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Recapitulare.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Repet ce am învățat!</w:t>
            </w:r>
          </w:p>
          <w:p w14:paraId="0707C6F9" w14:textId="4F160D06" w:rsidR="008D0723" w:rsidRPr="00774406" w:rsidRDefault="008D0723" w:rsidP="008D0723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Evaluare.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m învățat. Acum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092FCD55" w14:textId="0DEB35AE" w:rsidR="000E3EE3" w:rsidRPr="00774406" w:rsidRDefault="008D0723" w:rsidP="008D0723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170379E6" w14:textId="77777777" w:rsidR="00832BEA" w:rsidRPr="00774406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199DC893" w14:textId="5068E412" w:rsidR="00AD1CBA" w:rsidRPr="00774406" w:rsidRDefault="00AD1CB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55247E73" w14:textId="12CB6E15" w:rsidR="000E3EE3" w:rsidRPr="00774406" w:rsidRDefault="00854631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</w:t>
            </w:r>
          </w:p>
        </w:tc>
        <w:tc>
          <w:tcPr>
            <w:tcW w:w="1560" w:type="dxa"/>
            <w:vAlign w:val="center"/>
          </w:tcPr>
          <w:p w14:paraId="7413F3D1" w14:textId="2DEA2DC0" w:rsidR="000E3EE3" w:rsidRPr="00774406" w:rsidRDefault="008A1768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 xml:space="preserve">14 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S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17</w:t>
            </w:r>
          </w:p>
        </w:tc>
        <w:tc>
          <w:tcPr>
            <w:tcW w:w="922" w:type="dxa"/>
          </w:tcPr>
          <w:p w14:paraId="3C7D844C" w14:textId="77777777" w:rsidR="000E3EE3" w:rsidRPr="0077440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774406" w14:paraId="19A06C29" w14:textId="77777777" w:rsidTr="00832BEA">
        <w:tc>
          <w:tcPr>
            <w:tcW w:w="709" w:type="dxa"/>
            <w:vAlign w:val="center"/>
          </w:tcPr>
          <w:p w14:paraId="38358B6C" w14:textId="41328E8D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1843" w:type="dxa"/>
            <w:vAlign w:val="center"/>
          </w:tcPr>
          <w:p w14:paraId="79329123" w14:textId="64AFF7AD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Careul magic</w:t>
            </w:r>
          </w:p>
        </w:tc>
        <w:tc>
          <w:tcPr>
            <w:tcW w:w="1559" w:type="dxa"/>
            <w:vAlign w:val="center"/>
          </w:tcPr>
          <w:p w14:paraId="35856631" w14:textId="77777777" w:rsidR="00832BEA" w:rsidRPr="00774406" w:rsidRDefault="00832BE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AE38AC" w14:textId="77777777" w:rsidR="00832BEA" w:rsidRPr="00774406" w:rsidRDefault="00832BE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C0F448" w14:textId="77777777" w:rsidR="00832BEA" w:rsidRPr="00774406" w:rsidRDefault="00832BE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F6E2EE" w14:textId="0824001F" w:rsidR="000E3EE3" w:rsidRPr="00774406" w:rsidRDefault="00BA6F5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5., 1.6., 2.1., 3.1., 3.2., 4.1., 5.1., 5.2.</w:t>
            </w:r>
          </w:p>
        </w:tc>
        <w:tc>
          <w:tcPr>
            <w:tcW w:w="7230" w:type="dxa"/>
          </w:tcPr>
          <w:p w14:paraId="09E4FA11" w14:textId="77777777" w:rsidR="00832BEA" w:rsidRPr="00774406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2E67CB6B" w14:textId="2FD47396" w:rsidR="000B12C7" w:rsidRPr="00774406" w:rsidRDefault="000B12C7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iversul</w:t>
            </w:r>
            <w:r w:rsidR="008D0723"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robleme simple de adunare cu 1-5 unități</w:t>
            </w:r>
          </w:p>
          <w:p w14:paraId="42B8157E" w14:textId="6C54809C" w:rsidR="000B12C7" w:rsidRPr="00774406" w:rsidRDefault="000B12C7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niversul. Probleme simple de scădere cu 1-5 unități</w:t>
            </w:r>
          </w:p>
          <w:p w14:paraId="1F5D1162" w14:textId="5118176E" w:rsidR="000B12C7" w:rsidRPr="00774406" w:rsidRDefault="000B12C7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mântul, Soarele, Luna. Probleme de adunare sau scădere cu 1-5 unități</w:t>
            </w:r>
          </w:p>
          <w:p w14:paraId="0C4AFECD" w14:textId="58913B0E" w:rsidR="000B12C7" w:rsidRPr="00774406" w:rsidRDefault="000B12C7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mântul, Soarele, Luna. Numerele naturale de la 10 la 20. Recunoa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re, formare, citire, scriere</w:t>
            </w:r>
          </w:p>
          <w:p w14:paraId="5B6084D4" w14:textId="7325A478" w:rsidR="000B12C7" w:rsidRPr="00774406" w:rsidRDefault="000B12C7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ământul, Soarele, Luna. Numerele naturale de la 10 la 20. Comparare </w:t>
            </w:r>
            <w:r w:rsid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 ordonare</w:t>
            </w:r>
          </w:p>
          <w:p w14:paraId="3273C266" w14:textId="20D49661" w:rsidR="008D0723" w:rsidRPr="00774406" w:rsidRDefault="008D0723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Recapitulare.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Repet ce am învățat!</w:t>
            </w:r>
          </w:p>
          <w:p w14:paraId="49A24169" w14:textId="1A9E75E6" w:rsidR="000B12C7" w:rsidRPr="00774406" w:rsidRDefault="008D0723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Evaluare.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m învățat. Acum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576FBF98" w14:textId="2915A3D0" w:rsidR="000E3EE3" w:rsidRPr="00774406" w:rsidRDefault="008D0723" w:rsidP="000B12C7">
            <w:pPr>
              <w:pStyle w:val="Listparagraf"/>
              <w:numPr>
                <w:ilvl w:val="0"/>
                <w:numId w:val="15"/>
              </w:numPr>
              <w:ind w:left="176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516C77A3" w14:textId="70B422F3" w:rsidR="00832BEA" w:rsidRPr="00774406" w:rsidRDefault="00832BEA" w:rsidP="00832BEA">
            <w:pPr>
              <w:pStyle w:val="Listparagraf"/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49368460" w14:textId="0576F1D8" w:rsidR="000E3EE3" w:rsidRPr="00774406" w:rsidRDefault="00854631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560" w:type="dxa"/>
            <w:vAlign w:val="center"/>
          </w:tcPr>
          <w:p w14:paraId="4B8140C0" w14:textId="3D12CB25" w:rsidR="000E3EE3" w:rsidRPr="00774406" w:rsidRDefault="008A1768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 xml:space="preserve">18 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S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20</w:t>
            </w:r>
          </w:p>
        </w:tc>
        <w:tc>
          <w:tcPr>
            <w:tcW w:w="922" w:type="dxa"/>
          </w:tcPr>
          <w:p w14:paraId="389DD27A" w14:textId="5CE101DF" w:rsidR="000E3EE3" w:rsidRPr="00774406" w:rsidRDefault="00E40DF1" w:rsidP="004031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0E3EE3" w:rsidRPr="00774406" w14:paraId="0A4B5E0F" w14:textId="77777777" w:rsidTr="00832BEA">
        <w:tc>
          <w:tcPr>
            <w:tcW w:w="709" w:type="dxa"/>
            <w:vAlign w:val="center"/>
          </w:tcPr>
          <w:p w14:paraId="78726235" w14:textId="74316703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1843" w:type="dxa"/>
            <w:vAlign w:val="center"/>
          </w:tcPr>
          <w:p w14:paraId="572E7CB2" w14:textId="594C02B0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 xml:space="preserve">Jocuri </w:t>
            </w:r>
            <w:r w:rsidR="0077440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i jucării</w:t>
            </w:r>
          </w:p>
        </w:tc>
        <w:tc>
          <w:tcPr>
            <w:tcW w:w="1559" w:type="dxa"/>
            <w:vAlign w:val="center"/>
          </w:tcPr>
          <w:p w14:paraId="2D7292CE" w14:textId="51D2D49B" w:rsidR="000E3EE3" w:rsidRPr="00774406" w:rsidRDefault="00BA6F5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6., 2.1., 3.1., 3.2., 4.1., 4.2., 5.1.</w:t>
            </w:r>
          </w:p>
        </w:tc>
        <w:tc>
          <w:tcPr>
            <w:tcW w:w="7230" w:type="dxa"/>
          </w:tcPr>
          <w:p w14:paraId="75160A46" w14:textId="77777777" w:rsidR="00832BEA" w:rsidRPr="00774406" w:rsidRDefault="00832BEA" w:rsidP="00832BEA">
            <w:pPr>
              <w:spacing w:after="160" w:line="259" w:lineRule="auto"/>
              <w:ind w:left="176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03D2BC0B" w14:textId="029D8FC1" w:rsidR="000B12C7" w:rsidRPr="00774406" w:rsidRDefault="000D631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mântul.</w:t>
            </w: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 Prezența apei în natură sub diferite forme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 w:rsidR="000B12C7"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 Numerele naturale de la 20 la 31. Recunoa</w:t>
            </w:r>
            <w:r w:rsid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ș</w:t>
            </w:r>
            <w:r w:rsidR="000B12C7"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tere, formare, citire, scriere</w:t>
            </w:r>
          </w:p>
          <w:p w14:paraId="13F52778" w14:textId="37EDDEFD" w:rsidR="000D631A" w:rsidRPr="00774406" w:rsidRDefault="000D631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ământul.</w:t>
            </w: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 Prezența apei în natură sub diferite forme</w:t>
            </w:r>
            <w:r w:rsidRPr="00774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  <w:r w:rsidR="000B12C7"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 Numerele naturale de la 20 la 31. Comparare </w:t>
            </w:r>
            <w:r w:rsid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ș</w:t>
            </w:r>
            <w:r w:rsidR="000B12C7"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i ordonare</w:t>
            </w:r>
          </w:p>
          <w:p w14:paraId="379000F6" w14:textId="77777777" w:rsidR="000D631A" w:rsidRPr="00774406" w:rsidRDefault="000B12C7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Adunarea numerelor naturale în </w:t>
            </w:r>
            <w:proofErr w:type="spellStart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 0-31, fără trecere peste ordin, prin numărare, cu suport intuitiv </w:t>
            </w:r>
          </w:p>
          <w:p w14:paraId="442F008D" w14:textId="42F2BD18" w:rsidR="000B12C7" w:rsidRPr="00774406" w:rsidRDefault="000B12C7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Scăderea numerelor naturale în </w:t>
            </w:r>
            <w:proofErr w:type="spellStart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 0-31, fără trecere peste ordin, prin numărare, cu suport intuitiv</w:t>
            </w:r>
            <w:r w:rsidR="00774406"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  </w:t>
            </w:r>
          </w:p>
          <w:p w14:paraId="1B35D0E2" w14:textId="77777777" w:rsidR="008D0723" w:rsidRPr="00774406" w:rsidRDefault="008D0723" w:rsidP="008D0723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Recapitulare.</w:t>
            </w: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Repet ce am învățat!</w:t>
            </w:r>
          </w:p>
          <w:p w14:paraId="4EFEF0A6" w14:textId="2C1394FF" w:rsidR="000D631A" w:rsidRPr="00774406" w:rsidRDefault="008D0723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Evaluare.</w:t>
            </w: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m învățat. Acum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7B681F6D" w14:textId="0939C5D4" w:rsidR="000E3EE3" w:rsidRPr="00774406" w:rsidRDefault="008D0723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1F76B005" w14:textId="2562ED4B" w:rsidR="00AD1CBA" w:rsidRPr="00774406" w:rsidRDefault="00AD1CBA" w:rsidP="00AD1CBA">
            <w:pPr>
              <w:spacing w:after="160" w:line="259" w:lineRule="auto"/>
              <w:ind w:left="17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274B78B9" w14:textId="7C6C1D5A" w:rsidR="000E3EE3" w:rsidRPr="00774406" w:rsidRDefault="00854631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</w:t>
            </w:r>
          </w:p>
        </w:tc>
        <w:tc>
          <w:tcPr>
            <w:tcW w:w="1560" w:type="dxa"/>
            <w:vAlign w:val="center"/>
          </w:tcPr>
          <w:p w14:paraId="156320EF" w14:textId="07F482DE" w:rsidR="000E3EE3" w:rsidRPr="00774406" w:rsidRDefault="008A1768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 xml:space="preserve">21 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S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24</w:t>
            </w:r>
          </w:p>
        </w:tc>
        <w:tc>
          <w:tcPr>
            <w:tcW w:w="922" w:type="dxa"/>
          </w:tcPr>
          <w:p w14:paraId="16F32E7E" w14:textId="77777777" w:rsidR="000E3EE3" w:rsidRPr="0077440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774406" w14:paraId="2715A9B4" w14:textId="77777777" w:rsidTr="00832BEA">
        <w:tc>
          <w:tcPr>
            <w:tcW w:w="709" w:type="dxa"/>
            <w:vAlign w:val="center"/>
          </w:tcPr>
          <w:p w14:paraId="3B3866EE" w14:textId="78FBEAEC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1843" w:type="dxa"/>
            <w:vAlign w:val="center"/>
          </w:tcPr>
          <w:p w14:paraId="7DD18E40" w14:textId="0FC6162F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Acuarele</w:t>
            </w:r>
          </w:p>
        </w:tc>
        <w:tc>
          <w:tcPr>
            <w:tcW w:w="1559" w:type="dxa"/>
            <w:vAlign w:val="center"/>
          </w:tcPr>
          <w:p w14:paraId="6B4B2CA0" w14:textId="122A479C" w:rsidR="000E3EE3" w:rsidRPr="00774406" w:rsidRDefault="00BA6F5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5., 1.6., 2.1., 3.1., 3.2., 4.1., 4.2., 5.2.</w:t>
            </w:r>
          </w:p>
        </w:tc>
        <w:tc>
          <w:tcPr>
            <w:tcW w:w="7230" w:type="dxa"/>
          </w:tcPr>
          <w:p w14:paraId="31BFC60F" w14:textId="77777777" w:rsidR="00AD1CBA" w:rsidRPr="00774406" w:rsidRDefault="00AD1CBA" w:rsidP="00AD1CBA">
            <w:pPr>
              <w:spacing w:after="160" w:line="259" w:lineRule="auto"/>
              <w:ind w:left="176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41C22251" w14:textId="37C8C2D8" w:rsidR="000D631A" w:rsidRPr="00774406" w:rsidRDefault="000D631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Forțe </w:t>
            </w:r>
            <w:r w:rsid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ș</w:t>
            </w: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i mi</w:t>
            </w:r>
            <w:r w:rsid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ș</w:t>
            </w: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care. Adunarea numerelor naturale în </w:t>
            </w:r>
            <w:proofErr w:type="spellStart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 0-31 cu trecere peste ordin </w:t>
            </w:r>
          </w:p>
          <w:p w14:paraId="4181C4B3" w14:textId="07D3B212" w:rsidR="000D631A" w:rsidRPr="00774406" w:rsidRDefault="000D631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Efecte observabile ale forțelor: împingere, tragere. Scăderea numerelor naturale în </w:t>
            </w:r>
            <w:proofErr w:type="spellStart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 0-31 cu trecere peste ordin</w:t>
            </w:r>
          </w:p>
          <w:p w14:paraId="5201B57D" w14:textId="6E465930" w:rsidR="000D631A" w:rsidRPr="00774406" w:rsidRDefault="000D631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Mi</w:t>
            </w:r>
            <w:r w:rsid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ș</w:t>
            </w: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carea corpurilor </w:t>
            </w:r>
            <w:r w:rsid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ș</w:t>
            </w: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i schimbarea formei: deformare, rupere. Probleme simple de adunare în </w:t>
            </w:r>
            <w:proofErr w:type="spellStart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– 31</w:t>
            </w:r>
          </w:p>
          <w:p w14:paraId="28404B6E" w14:textId="76E4F832" w:rsidR="000D631A" w:rsidRPr="00774406" w:rsidRDefault="000D631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Mi</w:t>
            </w:r>
            <w:r w:rsid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ș</w:t>
            </w: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carea corpurilor </w:t>
            </w:r>
            <w:r w:rsid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ș</w:t>
            </w: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i schimbarea formei: deformare, rupere. Probleme simple de scădere în </w:t>
            </w:r>
            <w:proofErr w:type="spellStart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– 31</w:t>
            </w:r>
          </w:p>
          <w:p w14:paraId="5593566C" w14:textId="77777777" w:rsidR="000D631A" w:rsidRPr="00774406" w:rsidRDefault="000D631A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Probleme simple de adunare sau scădere în </w:t>
            </w:r>
            <w:proofErr w:type="spellStart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-31</w:t>
            </w:r>
          </w:p>
          <w:p w14:paraId="7711E887" w14:textId="106741D5" w:rsidR="008D0723" w:rsidRPr="00774406" w:rsidRDefault="008D0723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lastRenderedPageBreak/>
              <w:t>Recapitulare.</w:t>
            </w: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Repet ce am învățat!</w:t>
            </w:r>
          </w:p>
          <w:p w14:paraId="1F8E9659" w14:textId="65D24BEA" w:rsidR="000D631A" w:rsidRPr="00774406" w:rsidRDefault="008D0723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Evaluare.</w:t>
            </w: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m învățat. Acum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251E0591" w14:textId="451FE9B7" w:rsidR="000E3EE3" w:rsidRPr="00774406" w:rsidRDefault="008D0723" w:rsidP="000D631A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3DFBEE3C" w14:textId="3C2AA987" w:rsidR="00AD1CBA" w:rsidRPr="00774406" w:rsidRDefault="00AD1CBA" w:rsidP="00AD1CBA">
            <w:pPr>
              <w:spacing w:after="160" w:line="259" w:lineRule="auto"/>
              <w:ind w:left="17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04EF543C" w14:textId="2DD2C2AB" w:rsidR="000E3EE3" w:rsidRPr="00774406" w:rsidRDefault="00854631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12</w:t>
            </w:r>
          </w:p>
        </w:tc>
        <w:tc>
          <w:tcPr>
            <w:tcW w:w="1560" w:type="dxa"/>
            <w:vAlign w:val="center"/>
          </w:tcPr>
          <w:p w14:paraId="6C7F2C81" w14:textId="68255597" w:rsidR="000E3EE3" w:rsidRPr="00774406" w:rsidRDefault="00AD1CB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o-RO"/>
              </w:rPr>
              <w:drawing>
                <wp:anchor distT="0" distB="0" distL="114300" distR="114300" simplePos="0" relativeHeight="251668480" behindDoc="1" locked="0" layoutInCell="1" allowOverlap="1" wp14:anchorId="04C585F1" wp14:editId="6A8595C0">
                  <wp:simplePos x="0" y="0"/>
                  <wp:positionH relativeFrom="column">
                    <wp:posOffset>-7153275</wp:posOffset>
                  </wp:positionH>
                  <wp:positionV relativeFrom="paragraph">
                    <wp:posOffset>-4599305</wp:posOffset>
                  </wp:positionV>
                  <wp:extent cx="8129270" cy="5113020"/>
                  <wp:effectExtent l="0" t="0" r="5080" b="0"/>
                  <wp:wrapNone/>
                  <wp:docPr id="9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astelsSmooth/>
                                    </a14:imgEffect>
                                    <a14:imgEffect>
                                      <a14:sharpenSoften amount="35000"/>
                                    </a14:imgEffect>
                                    <a14:imgEffect>
                                      <a14:brightnessContrast bright="70000" contras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9270" cy="511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1768"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="008A1768"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 xml:space="preserve">25 </w:t>
            </w:r>
            <w:r w:rsidR="008A1768"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S</w:t>
            </w:r>
            <w:r w:rsidR="008A1768"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27</w:t>
            </w:r>
          </w:p>
        </w:tc>
        <w:tc>
          <w:tcPr>
            <w:tcW w:w="922" w:type="dxa"/>
          </w:tcPr>
          <w:p w14:paraId="65DB3F3B" w14:textId="77777777" w:rsidR="000E3EE3" w:rsidRPr="0077440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774406" w14:paraId="16E03742" w14:textId="77777777" w:rsidTr="00832BEA">
        <w:tc>
          <w:tcPr>
            <w:tcW w:w="709" w:type="dxa"/>
            <w:vAlign w:val="center"/>
          </w:tcPr>
          <w:p w14:paraId="75D6CEA0" w14:textId="36460CBB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1843" w:type="dxa"/>
            <w:vAlign w:val="center"/>
          </w:tcPr>
          <w:p w14:paraId="4CC1BAE6" w14:textId="7A2715D4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Podul de piatră</w:t>
            </w:r>
          </w:p>
        </w:tc>
        <w:tc>
          <w:tcPr>
            <w:tcW w:w="1559" w:type="dxa"/>
            <w:vAlign w:val="center"/>
          </w:tcPr>
          <w:p w14:paraId="3F2BDD40" w14:textId="6927CBD3" w:rsidR="000E3EE3" w:rsidRPr="00774406" w:rsidRDefault="00BA6F5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, 1.2., 1.3., 1.6., 3.1., 3.2., 4.1., 4.2., 5.1., </w:t>
            </w:r>
            <w:r w:rsidR="00854631" w:rsidRPr="00774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2.</w:t>
            </w:r>
          </w:p>
        </w:tc>
        <w:tc>
          <w:tcPr>
            <w:tcW w:w="7230" w:type="dxa"/>
          </w:tcPr>
          <w:p w14:paraId="0BC85688" w14:textId="585B6166" w:rsidR="00AD1CBA" w:rsidRPr="00774406" w:rsidRDefault="00AD1CBA" w:rsidP="00AD1CBA">
            <w:pPr>
              <w:spacing w:after="160" w:line="259" w:lineRule="auto"/>
              <w:ind w:left="176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5C6D73E0" w14:textId="1D1232E8" w:rsidR="00650B49" w:rsidRPr="00774406" w:rsidRDefault="00650B49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Forme </w:t>
            </w:r>
            <w:r w:rsid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ș</w:t>
            </w: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i transfer de energie. Electricitatea. Aparate care utilizează electricitatea. Măsurări. Timpul. Ziua, săptămâna </w:t>
            </w:r>
          </w:p>
          <w:p w14:paraId="0DC6A158" w14:textId="6907BF3C" w:rsidR="00650B49" w:rsidRPr="00774406" w:rsidRDefault="00650B49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Electricitatea. Aparate care utilizează electricitatea. Săptămâna, luna</w:t>
            </w:r>
          </w:p>
          <w:p w14:paraId="6BCB3AE6" w14:textId="77777777" w:rsidR="00650B49" w:rsidRPr="00774406" w:rsidRDefault="00650B49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Electricitatea. Reguli de siguranță în mânuirea aparatelor electrice. Anotimpurile</w:t>
            </w:r>
          </w:p>
          <w:p w14:paraId="2590B3AC" w14:textId="6E9F71ED" w:rsidR="008D0723" w:rsidRPr="00774406" w:rsidRDefault="008D0723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Recapitulare.</w:t>
            </w: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Repet ce am învățat!</w:t>
            </w:r>
          </w:p>
          <w:p w14:paraId="282C6534" w14:textId="18F48DC1" w:rsidR="00650B49" w:rsidRPr="00774406" w:rsidRDefault="008D0723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Evaluare.</w:t>
            </w: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m învățat. Acum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1FAC647E" w14:textId="7D3FF2CD" w:rsidR="000E3EE3" w:rsidRPr="00774406" w:rsidRDefault="008D0723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10D3B5F9" w14:textId="4A3353B5" w:rsidR="00AD1CBA" w:rsidRPr="00774406" w:rsidRDefault="00AD1CBA" w:rsidP="00AD1CBA">
            <w:pPr>
              <w:spacing w:after="160" w:line="259" w:lineRule="auto"/>
              <w:ind w:left="17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24F8BD24" w14:textId="71C907EB" w:rsidR="000E3EE3" w:rsidRPr="00774406" w:rsidRDefault="00854631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DB3FD3"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560" w:type="dxa"/>
            <w:vAlign w:val="center"/>
          </w:tcPr>
          <w:p w14:paraId="757CE3F1" w14:textId="65D166C6" w:rsidR="000E3EE3" w:rsidRPr="00774406" w:rsidRDefault="008A1768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 xml:space="preserve">28 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S</w:t>
            </w:r>
            <w:r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3</w:t>
            </w:r>
            <w:r w:rsidR="00DB3FD3"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1</w:t>
            </w:r>
          </w:p>
        </w:tc>
        <w:tc>
          <w:tcPr>
            <w:tcW w:w="922" w:type="dxa"/>
          </w:tcPr>
          <w:p w14:paraId="53419AE5" w14:textId="77777777" w:rsidR="000E3EE3" w:rsidRPr="0077440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3EE3" w:rsidRPr="00774406" w14:paraId="7E63AEF0" w14:textId="77777777" w:rsidTr="00832BEA">
        <w:tc>
          <w:tcPr>
            <w:tcW w:w="709" w:type="dxa"/>
            <w:vAlign w:val="center"/>
          </w:tcPr>
          <w:p w14:paraId="4845F3B2" w14:textId="73966393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1843" w:type="dxa"/>
            <w:vAlign w:val="center"/>
          </w:tcPr>
          <w:p w14:paraId="3EA2CFFA" w14:textId="11742164" w:rsidR="000E3EE3" w:rsidRPr="00774406" w:rsidRDefault="000E3EE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În lumea pove</w:t>
            </w:r>
            <w:r w:rsidR="0077440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sz w:val="24"/>
                <w:szCs w:val="26"/>
                <w:lang w:val="ro-RO"/>
              </w:rPr>
              <w:t>tilor</w:t>
            </w:r>
          </w:p>
        </w:tc>
        <w:tc>
          <w:tcPr>
            <w:tcW w:w="1559" w:type="dxa"/>
            <w:vAlign w:val="center"/>
          </w:tcPr>
          <w:p w14:paraId="07117B45" w14:textId="729B7B37" w:rsidR="000E3EE3" w:rsidRPr="00774406" w:rsidRDefault="00BA6F5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, 1.2., 1.3., 1.4., 1.5., 1.6., 2.1., 2.2., 3.1., 3.2., 4.1., 4.2., 5.1., 5.2., 6.1., 6.2., 6.3.</w:t>
            </w:r>
          </w:p>
        </w:tc>
        <w:tc>
          <w:tcPr>
            <w:tcW w:w="7230" w:type="dxa"/>
          </w:tcPr>
          <w:p w14:paraId="6E278254" w14:textId="77777777" w:rsidR="00AD1CBA" w:rsidRPr="00774406" w:rsidRDefault="00AD1CBA" w:rsidP="00AD1CBA">
            <w:pPr>
              <w:spacing w:after="160" w:line="259" w:lineRule="auto"/>
              <w:ind w:left="176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</w:pPr>
          </w:p>
          <w:p w14:paraId="4BB8595B" w14:textId="2279AD15" w:rsidR="007772B8" w:rsidRPr="00774406" w:rsidRDefault="00650B49" w:rsidP="007772B8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Unde </w:t>
            </w:r>
            <w:r w:rsid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ș</w:t>
            </w: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i vibrații. Producerea sunetelor</w:t>
            </w:r>
            <w:r w:rsidR="007772B8"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. </w:t>
            </w: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Măsurări. Lungime. Unități </w:t>
            </w:r>
            <w:proofErr w:type="spellStart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nonstandard</w:t>
            </w:r>
            <w:proofErr w:type="spellEnd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 </w:t>
            </w:r>
          </w:p>
          <w:p w14:paraId="18F74DCA" w14:textId="4860ACE5" w:rsidR="007772B8" w:rsidRPr="00774406" w:rsidRDefault="00650B49" w:rsidP="007772B8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Unde </w:t>
            </w:r>
            <w:r w:rsid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ș</w:t>
            </w: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i vibrații. Producerea sunetelor</w:t>
            </w:r>
            <w:r w:rsidR="007772B8"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.</w:t>
            </w: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 Măsurări. Banii. Leul</w:t>
            </w:r>
            <w:r w:rsidR="007772B8"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.</w:t>
            </w:r>
          </w:p>
          <w:p w14:paraId="5ED4941C" w14:textId="6A75249C" w:rsidR="007772B8" w:rsidRPr="00774406" w:rsidRDefault="00650B49" w:rsidP="007772B8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Schimburi echivalente valoric în </w:t>
            </w:r>
            <w:proofErr w:type="spellStart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concentrul</w:t>
            </w:r>
            <w:proofErr w:type="spellEnd"/>
            <w:r w:rsidRPr="00774406">
              <w:rPr>
                <w:rFonts w:ascii="Times New Roman" w:eastAsiaTheme="minorHAnsi" w:hAnsi="Times New Roman" w:cs="Times New Roman"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 xml:space="preserve"> 0 -31</w:t>
            </w:r>
          </w:p>
          <w:p w14:paraId="60B29616" w14:textId="6DA3E1F1" w:rsidR="008D0723" w:rsidRPr="00774406" w:rsidRDefault="008D0723" w:rsidP="007772B8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Recapitulare.</w:t>
            </w: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Repet ce am învățat!</w:t>
            </w:r>
          </w:p>
          <w:p w14:paraId="1F0667EB" w14:textId="0455B9FC" w:rsidR="00650B49" w:rsidRPr="00774406" w:rsidRDefault="008D0723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ro-RO"/>
                <w14:ligatures w14:val="standardContextual"/>
              </w:rPr>
              <w:t>Evaluare.</w:t>
            </w: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Am învățat. Acum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!</w:t>
            </w:r>
          </w:p>
          <w:p w14:paraId="0937C26D" w14:textId="3238109F" w:rsidR="000E3EE3" w:rsidRPr="00774406" w:rsidRDefault="008D0723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 xml:space="preserve">Vreau să </w:t>
            </w:r>
            <w:r w:rsid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ș</w:t>
            </w: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tiu mai mult!</w:t>
            </w:r>
          </w:p>
          <w:p w14:paraId="4DDBEA9A" w14:textId="77777777" w:rsidR="00650B49" w:rsidRPr="00774406" w:rsidRDefault="00650B49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Recapitulare finală</w:t>
            </w:r>
          </w:p>
          <w:p w14:paraId="5FA4C5C2" w14:textId="77777777" w:rsidR="007772B8" w:rsidRPr="00774406" w:rsidRDefault="007772B8" w:rsidP="007772B8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În parc</w:t>
            </w:r>
          </w:p>
          <w:p w14:paraId="5DB0D057" w14:textId="701E22BE" w:rsidR="007772B8" w:rsidRPr="00774406" w:rsidRDefault="007772B8" w:rsidP="007772B8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La mare</w:t>
            </w:r>
          </w:p>
          <w:p w14:paraId="4F27BEC5" w14:textId="77777777" w:rsidR="007772B8" w:rsidRPr="00774406" w:rsidRDefault="007772B8" w:rsidP="007772B8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În drumeție</w:t>
            </w:r>
          </w:p>
          <w:p w14:paraId="04400B02" w14:textId="0723648F" w:rsidR="007772B8" w:rsidRPr="00774406" w:rsidRDefault="007772B8" w:rsidP="007772B8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La munte</w:t>
            </w:r>
          </w:p>
          <w:p w14:paraId="73D57F76" w14:textId="77777777" w:rsidR="007772B8" w:rsidRPr="00774406" w:rsidRDefault="007772B8" w:rsidP="007772B8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La bunici</w:t>
            </w:r>
          </w:p>
          <w:p w14:paraId="564DA5CE" w14:textId="2828C322" w:rsidR="007772B8" w:rsidRPr="00774406" w:rsidRDefault="007772B8" w:rsidP="007772B8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La cumpărături</w:t>
            </w:r>
          </w:p>
          <w:p w14:paraId="7CBFBF55" w14:textId="77777777" w:rsidR="007772B8" w:rsidRPr="00774406" w:rsidRDefault="007772B8" w:rsidP="00650B49">
            <w:pPr>
              <w:numPr>
                <w:ilvl w:val="0"/>
                <w:numId w:val="15"/>
              </w:numPr>
              <w:spacing w:after="160" w:line="259" w:lineRule="auto"/>
              <w:ind w:left="176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o-RO"/>
              </w:rPr>
              <w:t>Autoevaluare</w:t>
            </w:r>
          </w:p>
          <w:p w14:paraId="44B2CA8D" w14:textId="08C3EE97" w:rsidR="00AD1CBA" w:rsidRPr="00774406" w:rsidRDefault="00AD1CBA" w:rsidP="00AD1CBA">
            <w:pPr>
              <w:spacing w:after="160" w:line="259" w:lineRule="auto"/>
              <w:ind w:left="17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1A115DD0" w14:textId="7F55DA30" w:rsidR="000E3EE3" w:rsidRPr="00774406" w:rsidRDefault="00DB3FD3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560" w:type="dxa"/>
            <w:vAlign w:val="center"/>
          </w:tcPr>
          <w:p w14:paraId="2748BF31" w14:textId="44B47420" w:rsidR="000E3EE3" w:rsidRPr="00774406" w:rsidRDefault="00AD1CBA" w:rsidP="00832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7440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ro-RO"/>
              </w:rPr>
              <w:drawing>
                <wp:anchor distT="0" distB="0" distL="114300" distR="114300" simplePos="0" relativeHeight="251670528" behindDoc="1" locked="0" layoutInCell="1" allowOverlap="1" wp14:anchorId="0A6095BF" wp14:editId="3A328C97">
                  <wp:simplePos x="0" y="0"/>
                  <wp:positionH relativeFrom="column">
                    <wp:posOffset>-7164705</wp:posOffset>
                  </wp:positionH>
                  <wp:positionV relativeFrom="paragraph">
                    <wp:posOffset>-2244725</wp:posOffset>
                  </wp:positionV>
                  <wp:extent cx="8129270" cy="5113020"/>
                  <wp:effectExtent l="0" t="0" r="5080" b="0"/>
                  <wp:wrapNone/>
                  <wp:docPr id="10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astelsSmooth/>
                                    </a14:imgEffect>
                                    <a14:imgEffect>
                                      <a14:sharpenSoften amount="35000"/>
                                    </a14:imgEffect>
                                    <a14:imgEffect>
                                      <a14:brightnessContrast bright="70000" contras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9270" cy="511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1768"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 w:rsidR="008A1768"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3</w:t>
            </w:r>
            <w:r w:rsidR="00DB3FD3"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2</w:t>
            </w:r>
            <w:r w:rsidR="008A1768"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 xml:space="preserve"> </w:t>
            </w:r>
            <w:r w:rsidR="008A1768" w:rsidRPr="007744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 S</w:t>
            </w:r>
            <w:r w:rsidR="008A1768"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3</w:t>
            </w:r>
            <w:r w:rsidR="00DB3FD3" w:rsidRPr="007744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o-RO"/>
              </w:rPr>
              <w:t>6</w:t>
            </w:r>
          </w:p>
        </w:tc>
        <w:tc>
          <w:tcPr>
            <w:tcW w:w="922" w:type="dxa"/>
          </w:tcPr>
          <w:p w14:paraId="2CDB9158" w14:textId="77777777" w:rsidR="000E3EE3" w:rsidRPr="00774406" w:rsidRDefault="000E3EE3" w:rsidP="00756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03433D4F" w14:textId="59A3A6C0" w:rsidR="001A242B" w:rsidRPr="00774406" w:rsidRDefault="001A242B" w:rsidP="00756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9CF55C" w14:textId="77777777" w:rsidR="00933A4A" w:rsidRPr="00774406" w:rsidRDefault="00933A4A" w:rsidP="00933A4A">
      <w:pPr>
        <w:pStyle w:val="Frspaiere"/>
        <w:jc w:val="both"/>
        <w:rPr>
          <w:b/>
          <w:lang w:val="ro-RO"/>
        </w:rPr>
      </w:pPr>
    </w:p>
    <w:p w14:paraId="513C2BE2" w14:textId="6790BC84" w:rsidR="00B57789" w:rsidRPr="00774406" w:rsidRDefault="00B57789" w:rsidP="0093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57789" w:rsidRPr="00774406" w:rsidSect="003946F3"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77406" w14:textId="77777777" w:rsidR="00B547E8" w:rsidRDefault="00B547E8" w:rsidP="00E056BE">
      <w:pPr>
        <w:spacing w:after="0" w:line="240" w:lineRule="auto"/>
      </w:pPr>
      <w:r>
        <w:separator/>
      </w:r>
    </w:p>
  </w:endnote>
  <w:endnote w:type="continuationSeparator" w:id="0">
    <w:p w14:paraId="3A8C9938" w14:textId="77777777" w:rsidR="00B547E8" w:rsidRDefault="00B547E8" w:rsidP="00E0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write RO">
    <w:altName w:val="Times New Roman"/>
    <w:charset w:val="00"/>
    <w:family w:val="auto"/>
    <w:pitch w:val="variable"/>
    <w:sig w:usb0="00000001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01A2" w14:textId="77777777" w:rsidR="00B547E8" w:rsidRDefault="00B547E8" w:rsidP="00E056BE">
      <w:pPr>
        <w:spacing w:after="0" w:line="240" w:lineRule="auto"/>
      </w:pPr>
      <w:r>
        <w:separator/>
      </w:r>
    </w:p>
  </w:footnote>
  <w:footnote w:type="continuationSeparator" w:id="0">
    <w:p w14:paraId="36585958" w14:textId="77777777" w:rsidR="00B547E8" w:rsidRDefault="00B547E8" w:rsidP="00E0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7C4"/>
    <w:multiLevelType w:val="hybridMultilevel"/>
    <w:tmpl w:val="D6CA98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0D2"/>
    <w:multiLevelType w:val="hybridMultilevel"/>
    <w:tmpl w:val="BE0ED934"/>
    <w:lvl w:ilvl="0" w:tplc="5EE28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A5F"/>
    <w:multiLevelType w:val="hybridMultilevel"/>
    <w:tmpl w:val="893A07B0"/>
    <w:lvl w:ilvl="0" w:tplc="3EBACC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71C2"/>
    <w:multiLevelType w:val="hybridMultilevel"/>
    <w:tmpl w:val="F4F04CE2"/>
    <w:lvl w:ilvl="0" w:tplc="CAFCE3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336D"/>
    <w:multiLevelType w:val="hybridMultilevel"/>
    <w:tmpl w:val="44165BDE"/>
    <w:lvl w:ilvl="0" w:tplc="E7C4E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12B1"/>
    <w:multiLevelType w:val="hybridMultilevel"/>
    <w:tmpl w:val="88468208"/>
    <w:lvl w:ilvl="0" w:tplc="0F1E31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7FAF"/>
    <w:multiLevelType w:val="hybridMultilevel"/>
    <w:tmpl w:val="60086B16"/>
    <w:lvl w:ilvl="0" w:tplc="967200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56A0D"/>
    <w:multiLevelType w:val="hybridMultilevel"/>
    <w:tmpl w:val="6AC4436A"/>
    <w:lvl w:ilvl="0" w:tplc="DC2AC0D2">
      <w:start w:val="1"/>
      <w:numFmt w:val="bullet"/>
      <w:lvlText w:val=""/>
      <w:lvlJc w:val="left"/>
      <w:pPr>
        <w:ind w:left="1080" w:hanging="360"/>
      </w:pPr>
      <w:rPr>
        <w:rFonts w:ascii="Webdings" w:hAnsi="Webdings" w:hint="default"/>
        <w:color w:val="00B05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B3814"/>
    <w:multiLevelType w:val="hybridMultilevel"/>
    <w:tmpl w:val="6F6844A0"/>
    <w:lvl w:ilvl="0" w:tplc="11EE4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49AE"/>
    <w:multiLevelType w:val="hybridMultilevel"/>
    <w:tmpl w:val="578E3E54"/>
    <w:lvl w:ilvl="0" w:tplc="5596BE9C">
      <w:start w:val="1"/>
      <w:numFmt w:val="bullet"/>
      <w:lvlText w:val=""/>
      <w:lvlJc w:val="left"/>
      <w:pPr>
        <w:ind w:left="1080" w:hanging="360"/>
      </w:pPr>
      <w:rPr>
        <w:rFonts w:ascii="Webdings" w:hAnsi="Webdings" w:hint="default"/>
        <w:color w:val="00B05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B718D"/>
    <w:multiLevelType w:val="hybridMultilevel"/>
    <w:tmpl w:val="F6C0BEBE"/>
    <w:lvl w:ilvl="0" w:tplc="2E1C75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141E8"/>
    <w:multiLevelType w:val="hybridMultilevel"/>
    <w:tmpl w:val="8FCE35A2"/>
    <w:lvl w:ilvl="0" w:tplc="B9267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C9532A"/>
    <w:multiLevelType w:val="hybridMultilevel"/>
    <w:tmpl w:val="32CE59DE"/>
    <w:lvl w:ilvl="0" w:tplc="23ACE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21C0A"/>
    <w:multiLevelType w:val="hybridMultilevel"/>
    <w:tmpl w:val="D39C90A8"/>
    <w:lvl w:ilvl="0" w:tplc="1D6E6BF4">
      <w:start w:val="1"/>
      <w:numFmt w:val="bullet"/>
      <w:lvlText w:val=""/>
      <w:lvlJc w:val="left"/>
      <w:pPr>
        <w:ind w:left="720" w:hanging="360"/>
      </w:pPr>
      <w:rPr>
        <w:rFonts w:ascii="Wingdings 2" w:hAnsi="Wingdings 2" w:hint="default"/>
        <w:color w:val="0070C0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97CE5"/>
    <w:multiLevelType w:val="hybridMultilevel"/>
    <w:tmpl w:val="5068FF1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4B5BC3"/>
    <w:multiLevelType w:val="hybridMultilevel"/>
    <w:tmpl w:val="3ED62CA6"/>
    <w:lvl w:ilvl="0" w:tplc="6616C2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92175"/>
    <w:multiLevelType w:val="hybridMultilevel"/>
    <w:tmpl w:val="FB4AF55E"/>
    <w:lvl w:ilvl="0" w:tplc="C3F4D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246441">
    <w:abstractNumId w:val="4"/>
  </w:num>
  <w:num w:numId="2" w16cid:durableId="680858680">
    <w:abstractNumId w:val="10"/>
  </w:num>
  <w:num w:numId="3" w16cid:durableId="484128923">
    <w:abstractNumId w:val="1"/>
  </w:num>
  <w:num w:numId="4" w16cid:durableId="1387947102">
    <w:abstractNumId w:val="8"/>
  </w:num>
  <w:num w:numId="5" w16cid:durableId="1282961078">
    <w:abstractNumId w:val="12"/>
  </w:num>
  <w:num w:numId="6" w16cid:durableId="376902211">
    <w:abstractNumId w:val="2"/>
  </w:num>
  <w:num w:numId="7" w16cid:durableId="1534415217">
    <w:abstractNumId w:val="16"/>
  </w:num>
  <w:num w:numId="8" w16cid:durableId="295568481">
    <w:abstractNumId w:val="5"/>
  </w:num>
  <w:num w:numId="9" w16cid:durableId="1504707647">
    <w:abstractNumId w:val="6"/>
  </w:num>
  <w:num w:numId="10" w16cid:durableId="133063744">
    <w:abstractNumId w:val="3"/>
  </w:num>
  <w:num w:numId="11" w16cid:durableId="883759755">
    <w:abstractNumId w:val="15"/>
  </w:num>
  <w:num w:numId="12" w16cid:durableId="1280336566">
    <w:abstractNumId w:val="0"/>
  </w:num>
  <w:num w:numId="13" w16cid:durableId="684207774">
    <w:abstractNumId w:val="11"/>
  </w:num>
  <w:num w:numId="14" w16cid:durableId="1623920821">
    <w:abstractNumId w:val="14"/>
  </w:num>
  <w:num w:numId="15" w16cid:durableId="109711313">
    <w:abstractNumId w:val="9"/>
  </w:num>
  <w:num w:numId="16" w16cid:durableId="1092166470">
    <w:abstractNumId w:val="7"/>
  </w:num>
  <w:num w:numId="17" w16cid:durableId="5670329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1D"/>
    <w:rsid w:val="0006069C"/>
    <w:rsid w:val="00093258"/>
    <w:rsid w:val="000B12C7"/>
    <w:rsid w:val="000D04FA"/>
    <w:rsid w:val="000D0F83"/>
    <w:rsid w:val="000D631A"/>
    <w:rsid w:val="000E3EE3"/>
    <w:rsid w:val="00152818"/>
    <w:rsid w:val="00176004"/>
    <w:rsid w:val="00184107"/>
    <w:rsid w:val="00184BCB"/>
    <w:rsid w:val="001A242B"/>
    <w:rsid w:val="001A6224"/>
    <w:rsid w:val="001C17D6"/>
    <w:rsid w:val="001C1B8B"/>
    <w:rsid w:val="00243340"/>
    <w:rsid w:val="0025476D"/>
    <w:rsid w:val="002623C3"/>
    <w:rsid w:val="002722AE"/>
    <w:rsid w:val="002B3A0D"/>
    <w:rsid w:val="002E2489"/>
    <w:rsid w:val="002E7A77"/>
    <w:rsid w:val="002F3976"/>
    <w:rsid w:val="002F695C"/>
    <w:rsid w:val="0030045D"/>
    <w:rsid w:val="00311592"/>
    <w:rsid w:val="00311C3F"/>
    <w:rsid w:val="00326D9C"/>
    <w:rsid w:val="00336F2C"/>
    <w:rsid w:val="003946F3"/>
    <w:rsid w:val="003A3F49"/>
    <w:rsid w:val="003A7991"/>
    <w:rsid w:val="003E7ADE"/>
    <w:rsid w:val="00403110"/>
    <w:rsid w:val="00475AB8"/>
    <w:rsid w:val="004D022C"/>
    <w:rsid w:val="004D3069"/>
    <w:rsid w:val="00512462"/>
    <w:rsid w:val="00515C87"/>
    <w:rsid w:val="0057060C"/>
    <w:rsid w:val="00590869"/>
    <w:rsid w:val="005B6889"/>
    <w:rsid w:val="005C4D5C"/>
    <w:rsid w:val="005D276F"/>
    <w:rsid w:val="00632B0F"/>
    <w:rsid w:val="006371BB"/>
    <w:rsid w:val="00650B49"/>
    <w:rsid w:val="00655560"/>
    <w:rsid w:val="00655D53"/>
    <w:rsid w:val="00665318"/>
    <w:rsid w:val="006722B5"/>
    <w:rsid w:val="006E3B35"/>
    <w:rsid w:val="006F6A16"/>
    <w:rsid w:val="007036CD"/>
    <w:rsid w:val="0075222B"/>
    <w:rsid w:val="00756219"/>
    <w:rsid w:val="00774406"/>
    <w:rsid w:val="007772B8"/>
    <w:rsid w:val="007B2183"/>
    <w:rsid w:val="007E2C83"/>
    <w:rsid w:val="00832BEA"/>
    <w:rsid w:val="008375C6"/>
    <w:rsid w:val="00854631"/>
    <w:rsid w:val="00856F7D"/>
    <w:rsid w:val="008A1768"/>
    <w:rsid w:val="008A5C2A"/>
    <w:rsid w:val="008D0723"/>
    <w:rsid w:val="008D56E7"/>
    <w:rsid w:val="0092700F"/>
    <w:rsid w:val="00930A53"/>
    <w:rsid w:val="00933A4A"/>
    <w:rsid w:val="00960E80"/>
    <w:rsid w:val="00962630"/>
    <w:rsid w:val="009A4EA2"/>
    <w:rsid w:val="00A44E4C"/>
    <w:rsid w:val="00A4587E"/>
    <w:rsid w:val="00A84F8D"/>
    <w:rsid w:val="00A913E5"/>
    <w:rsid w:val="00AB0D97"/>
    <w:rsid w:val="00AD1CBA"/>
    <w:rsid w:val="00B044B9"/>
    <w:rsid w:val="00B41C89"/>
    <w:rsid w:val="00B42A00"/>
    <w:rsid w:val="00B4380A"/>
    <w:rsid w:val="00B547E8"/>
    <w:rsid w:val="00B57789"/>
    <w:rsid w:val="00B708EE"/>
    <w:rsid w:val="00BA6F53"/>
    <w:rsid w:val="00C37379"/>
    <w:rsid w:val="00CB1D04"/>
    <w:rsid w:val="00CC7E5F"/>
    <w:rsid w:val="00D9186F"/>
    <w:rsid w:val="00DA027C"/>
    <w:rsid w:val="00DB3FD3"/>
    <w:rsid w:val="00E0201D"/>
    <w:rsid w:val="00E02D8C"/>
    <w:rsid w:val="00E056BE"/>
    <w:rsid w:val="00E34BF4"/>
    <w:rsid w:val="00E40DF1"/>
    <w:rsid w:val="00E42200"/>
    <w:rsid w:val="00E638B4"/>
    <w:rsid w:val="00EC29E7"/>
    <w:rsid w:val="00F605B1"/>
    <w:rsid w:val="00F66AEE"/>
    <w:rsid w:val="00FB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AC8DCA"/>
  <w15:chartTrackingRefBased/>
  <w15:docId w15:val="{0D1583AC-A561-4DD9-8E23-01EC9F47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qFormat/>
    <w:rsid w:val="001A242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FrspaiereCaracter">
    <w:name w:val="Fără spațiere Caracter"/>
    <w:link w:val="Frspaiere"/>
    <w:locked/>
    <w:rsid w:val="001A242B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1A242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ntetCaracter">
    <w:name w:val="Antet Caracter"/>
    <w:basedOn w:val="Fontdeparagrafimplicit"/>
    <w:link w:val="Antet"/>
    <w:uiPriority w:val="99"/>
    <w:rsid w:val="001A242B"/>
    <w:rPr>
      <w:rFonts w:eastAsiaTheme="minorEastAsia"/>
      <w:kern w:val="0"/>
      <w14:ligatures w14:val="none"/>
    </w:rPr>
  </w:style>
  <w:style w:type="table" w:styleId="Tabelgril">
    <w:name w:val="Table Grid"/>
    <w:basedOn w:val="TabelNormal"/>
    <w:uiPriority w:val="59"/>
    <w:rsid w:val="003E7ADE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0E3EE3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E0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05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EC07-3553-463B-9BB3-8555F27E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309</Words>
  <Characters>759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ăndel D.</dc:creator>
  <cp:keywords/>
  <dc:description/>
  <cp:lastModifiedBy>Burcioiu Ionut</cp:lastModifiedBy>
  <cp:revision>72</cp:revision>
  <dcterms:created xsi:type="dcterms:W3CDTF">2024-08-06T10:12:00Z</dcterms:created>
  <dcterms:modified xsi:type="dcterms:W3CDTF">2025-09-02T07:13:00Z</dcterms:modified>
</cp:coreProperties>
</file>